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50" w:type="dxa"/>
        <w:tblInd w:w="378" w:type="dxa"/>
        <w:tblLook w:val="04A0" w:firstRow="1" w:lastRow="0" w:firstColumn="1" w:lastColumn="0" w:noHBand="0" w:noVBand="1"/>
      </w:tblPr>
      <w:tblGrid>
        <w:gridCol w:w="2790"/>
        <w:gridCol w:w="7560"/>
      </w:tblGrid>
      <w:tr w:rsidR="00E202A8" w:rsidTr="00652932">
        <w:trPr>
          <w:trHeight w:val="67"/>
        </w:trPr>
        <w:tc>
          <w:tcPr>
            <w:tcW w:w="10350" w:type="dxa"/>
            <w:gridSpan w:val="2"/>
          </w:tcPr>
          <w:p w:rsidR="00E202A8" w:rsidRPr="00F33237" w:rsidRDefault="00E202A8" w:rsidP="00652932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gramStart"/>
            <w:r w:rsidRPr="009A3652">
              <w:rPr>
                <w:rFonts w:ascii="Comic Sans MS" w:eastAsia="Times New Roman" w:hAnsi="Comic Sans MS" w:cs="Times New Roman"/>
                <w:sz w:val="20"/>
                <w:szCs w:val="20"/>
              </w:rPr>
              <w:t>SS.7.C.2.1</w:t>
            </w:r>
            <w:r w:rsidRPr="00F33237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</w:t>
            </w:r>
            <w:r w:rsidRPr="009A3652">
              <w:rPr>
                <w:rFonts w:ascii="Comic Sans MS" w:eastAsia="Times New Roman" w:hAnsi="Comic Sans MS" w:cs="Times New Roman"/>
                <w:sz w:val="20"/>
                <w:szCs w:val="20"/>
              </w:rPr>
              <w:t>Define</w:t>
            </w:r>
            <w:proofErr w:type="gramEnd"/>
            <w:r w:rsidRPr="009A365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the term “citizen,” and identify legal means of becoming a U.S. citizen. </w:t>
            </w:r>
          </w:p>
        </w:tc>
      </w:tr>
      <w:tr w:rsidR="00E202A8" w:rsidTr="00652932">
        <w:trPr>
          <w:trHeight w:val="67"/>
        </w:trPr>
        <w:tc>
          <w:tcPr>
            <w:tcW w:w="2790" w:type="dxa"/>
          </w:tcPr>
          <w:p w:rsidR="00E202A8" w:rsidRPr="00F33237" w:rsidRDefault="00E202A8" w:rsidP="006529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33237">
              <w:rPr>
                <w:rFonts w:ascii="Comic Sans MS" w:hAnsi="Comic Sans MS"/>
                <w:sz w:val="20"/>
                <w:szCs w:val="20"/>
              </w:rPr>
              <w:t>Questions</w:t>
            </w:r>
            <w:r w:rsidR="007B1FE8">
              <w:rPr>
                <w:rFonts w:ascii="Comic Sans MS" w:hAnsi="Comic Sans MS"/>
                <w:sz w:val="20"/>
                <w:szCs w:val="20"/>
              </w:rPr>
              <w:t xml:space="preserve"> or Connections</w:t>
            </w:r>
          </w:p>
        </w:tc>
        <w:tc>
          <w:tcPr>
            <w:tcW w:w="7560" w:type="dxa"/>
          </w:tcPr>
          <w:p w:rsidR="00E202A8" w:rsidRPr="00F33237" w:rsidRDefault="00E202A8" w:rsidP="006529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33237">
              <w:rPr>
                <w:rFonts w:ascii="Comic Sans MS" w:hAnsi="Comic Sans MS"/>
                <w:sz w:val="20"/>
                <w:szCs w:val="20"/>
              </w:rPr>
              <w:t>Civics Learning Targets</w:t>
            </w:r>
          </w:p>
        </w:tc>
      </w:tr>
      <w:tr w:rsidR="00E202A8" w:rsidTr="00652932">
        <w:trPr>
          <w:trHeight w:val="67"/>
        </w:trPr>
        <w:tc>
          <w:tcPr>
            <w:tcW w:w="2790" w:type="dxa"/>
          </w:tcPr>
          <w:p w:rsidR="00E202A8" w:rsidRDefault="00E202A8" w:rsidP="00652932">
            <w:pPr>
              <w:rPr>
                <w:sz w:val="22"/>
                <w:szCs w:val="22"/>
              </w:rPr>
            </w:pPr>
          </w:p>
        </w:tc>
        <w:tc>
          <w:tcPr>
            <w:tcW w:w="75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344"/>
            </w:tblGrid>
            <w:tr w:rsidR="00E202A8" w:rsidRPr="009A3652" w:rsidTr="00652932">
              <w:trPr>
                <w:trHeight w:val="1812"/>
              </w:trPr>
              <w:tc>
                <w:tcPr>
                  <w:tcW w:w="0" w:type="auto"/>
                </w:tcPr>
                <w:p w:rsidR="00E202A8" w:rsidRDefault="00E202A8" w:rsidP="00652932">
                  <w:p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t xml:space="preserve">I will be able </w:t>
                  </w:r>
                  <w:r w:rsidRPr="00566E6B">
                    <w:rPr>
                      <w:rFonts w:ascii="Comic Sans MS" w:eastAsiaTheme="minorHAnsi" w:hAnsi="Comic Sans MS" w:cs="Comic Sans MS"/>
                      <w:b/>
                      <w:color w:val="000000"/>
                      <w:sz w:val="20"/>
                      <w:szCs w:val="20"/>
                      <w:u w:val="single"/>
                    </w:rPr>
                    <w:t xml:space="preserve">define </w:t>
                  </w:r>
                  <w:r w:rsidR="00566E6B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t xml:space="preserve"> and</w:t>
                  </w:r>
                  <w:r w:rsidRPr="009A3652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66E6B">
                    <w:rPr>
                      <w:rFonts w:ascii="Comic Sans MS" w:eastAsiaTheme="minorHAnsi" w:hAnsi="Comic Sans MS" w:cs="Comic Sans MS"/>
                      <w:b/>
                      <w:color w:val="000000"/>
                      <w:sz w:val="20"/>
                      <w:szCs w:val="20"/>
                      <w:u w:val="single"/>
                    </w:rPr>
                    <w:t>explain</w:t>
                  </w:r>
                  <w:r w:rsidRPr="009A3652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t xml:space="preserve"> the following: </w:t>
                  </w:r>
                </w:p>
                <w:p w:rsidR="00734929" w:rsidRPr="00566E6B" w:rsidRDefault="00734929" w:rsidP="00734929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b/>
                      <w:color w:val="000000"/>
                      <w:sz w:val="20"/>
                      <w:szCs w:val="20"/>
                    </w:rPr>
                  </w:pPr>
                  <w:r w:rsidRPr="00566E6B">
                    <w:rPr>
                      <w:rFonts w:ascii="Comic Sans MS" w:eastAsiaTheme="minorHAnsi" w:hAnsi="Comic Sans MS" w:cs="Comic Sans MS"/>
                      <w:b/>
                      <w:bCs/>
                      <w:color w:val="000000"/>
                      <w:sz w:val="20"/>
                      <w:szCs w:val="20"/>
                    </w:rPr>
                    <w:t>citizen –</w:t>
                  </w:r>
                </w:p>
                <w:p w:rsidR="00E202A8" w:rsidRPr="00566E6B" w:rsidRDefault="00E202A8" w:rsidP="00652932">
                  <w:pPr>
                    <w:pStyle w:val="ListParagraph"/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b/>
                      <w:color w:val="000000"/>
                      <w:sz w:val="20"/>
                      <w:szCs w:val="20"/>
                    </w:rPr>
                  </w:pPr>
                </w:p>
                <w:p w:rsidR="00734929" w:rsidRPr="00566E6B" w:rsidRDefault="00734929" w:rsidP="00734929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b/>
                      <w:color w:val="000000"/>
                      <w:sz w:val="20"/>
                      <w:szCs w:val="20"/>
                    </w:rPr>
                  </w:pPr>
                  <w:r w:rsidRPr="00566E6B">
                    <w:rPr>
                      <w:rFonts w:ascii="Comic Sans MS" w:eastAsiaTheme="minorHAnsi" w:hAnsi="Comic Sans MS" w:cs="Comic Sans MS"/>
                      <w:b/>
                      <w:bCs/>
                      <w:color w:val="000000"/>
                      <w:sz w:val="20"/>
                      <w:szCs w:val="20"/>
                    </w:rPr>
                    <w:t>14</w:t>
                  </w:r>
                  <w:r w:rsidRPr="00566E6B">
                    <w:rPr>
                      <w:rFonts w:ascii="Comic Sans MS" w:eastAsiaTheme="minorHAnsi" w:hAnsi="Comic Sans MS" w:cs="Comic Sans MS"/>
                      <w:b/>
                      <w:bCs/>
                      <w:color w:val="000000"/>
                      <w:sz w:val="13"/>
                      <w:szCs w:val="13"/>
                    </w:rPr>
                    <w:t xml:space="preserve">th </w:t>
                  </w:r>
                  <w:r w:rsidRPr="00566E6B">
                    <w:rPr>
                      <w:rFonts w:ascii="Comic Sans MS" w:eastAsiaTheme="minorHAnsi" w:hAnsi="Comic Sans MS" w:cs="Comic Sans MS"/>
                      <w:b/>
                      <w:bCs/>
                      <w:color w:val="000000"/>
                      <w:sz w:val="20"/>
                      <w:szCs w:val="20"/>
                    </w:rPr>
                    <w:t xml:space="preserve">Amendment – </w:t>
                  </w:r>
                </w:p>
                <w:p w:rsidR="00E202A8" w:rsidRPr="00566E6B" w:rsidRDefault="00E202A8" w:rsidP="00E202A8">
                  <w:p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b/>
                      <w:color w:val="000000"/>
                      <w:sz w:val="20"/>
                      <w:szCs w:val="20"/>
                    </w:rPr>
                  </w:pPr>
                </w:p>
                <w:p w:rsidR="00201A35" w:rsidRPr="00201A35" w:rsidRDefault="00201A35" w:rsidP="00201A35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b/>
                      <w:color w:val="000000"/>
                      <w:sz w:val="20"/>
                      <w:szCs w:val="20"/>
                    </w:rPr>
                  </w:pPr>
                  <w:r w:rsidRPr="00566E6B">
                    <w:rPr>
                      <w:rFonts w:ascii="Comic Sans MS" w:eastAsiaTheme="minorHAnsi" w:hAnsi="Comic Sans MS" w:cs="Comic Sans MS"/>
                      <w:b/>
                      <w:bCs/>
                      <w:color w:val="000000"/>
                      <w:sz w:val="20"/>
                      <w:szCs w:val="20"/>
                    </w:rPr>
                    <w:t xml:space="preserve">law of soil – </w:t>
                  </w:r>
                </w:p>
                <w:p w:rsidR="00201A35" w:rsidRDefault="00201A35" w:rsidP="00201A35">
                  <w:pPr>
                    <w:pStyle w:val="ListParagraph"/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b/>
                      <w:color w:val="000000"/>
                      <w:sz w:val="20"/>
                      <w:szCs w:val="20"/>
                    </w:rPr>
                  </w:pPr>
                </w:p>
                <w:p w:rsidR="004E7B36" w:rsidRPr="00201A35" w:rsidRDefault="004E7B36" w:rsidP="00201A35">
                  <w:pPr>
                    <w:pStyle w:val="ListParagraph"/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b/>
                      <w:color w:val="000000"/>
                      <w:sz w:val="20"/>
                      <w:szCs w:val="20"/>
                    </w:rPr>
                  </w:pPr>
                </w:p>
                <w:p w:rsidR="00E202A8" w:rsidRPr="00566E6B" w:rsidRDefault="00E202A8" w:rsidP="00E202A8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b/>
                      <w:color w:val="000000"/>
                      <w:sz w:val="20"/>
                      <w:szCs w:val="20"/>
                    </w:rPr>
                  </w:pPr>
                  <w:r w:rsidRPr="00566E6B">
                    <w:rPr>
                      <w:rFonts w:ascii="Comic Sans MS" w:eastAsiaTheme="minorHAnsi" w:hAnsi="Comic Sans MS" w:cs="Comic Sans MS"/>
                      <w:b/>
                      <w:bCs/>
                      <w:color w:val="000000"/>
                      <w:sz w:val="20"/>
                      <w:szCs w:val="20"/>
                    </w:rPr>
                    <w:t>law of blood –</w:t>
                  </w:r>
                </w:p>
                <w:p w:rsidR="00201A35" w:rsidRDefault="00201A35" w:rsidP="00201A35">
                  <w:pPr>
                    <w:pStyle w:val="ListParagraph"/>
                    <w:rPr>
                      <w:rFonts w:ascii="Comic Sans MS" w:eastAsiaTheme="minorHAnsi" w:hAnsi="Comic Sans MS" w:cs="Comic Sans MS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4E7B36" w:rsidRPr="00201A35" w:rsidRDefault="004E7B36" w:rsidP="00201A35">
                  <w:pPr>
                    <w:pStyle w:val="ListParagraph"/>
                    <w:rPr>
                      <w:rFonts w:ascii="Comic Sans MS" w:eastAsiaTheme="minorHAnsi" w:hAnsi="Comic Sans MS" w:cs="Comic Sans MS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212E8F" w:rsidRPr="00212E8F" w:rsidRDefault="00201A35" w:rsidP="00212E8F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b/>
                      <w:color w:val="000000"/>
                      <w:sz w:val="20"/>
                      <w:szCs w:val="20"/>
                    </w:rPr>
                  </w:pPr>
                  <w:r w:rsidRPr="00566E6B">
                    <w:rPr>
                      <w:rFonts w:ascii="Comic Sans MS" w:eastAsiaTheme="minorHAnsi" w:hAnsi="Comic Sans MS" w:cs="Comic Sans MS"/>
                      <w:b/>
                      <w:bCs/>
                      <w:color w:val="000000"/>
                      <w:sz w:val="20"/>
                      <w:szCs w:val="20"/>
                    </w:rPr>
                    <w:t>immigrant –</w:t>
                  </w:r>
                </w:p>
                <w:p w:rsidR="00212E8F" w:rsidRPr="00212E8F" w:rsidRDefault="00212E8F" w:rsidP="00212E8F">
                  <w:p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b/>
                      <w:color w:val="000000"/>
                      <w:sz w:val="20"/>
                      <w:szCs w:val="20"/>
                    </w:rPr>
                  </w:pPr>
                </w:p>
                <w:p w:rsidR="00212E8F" w:rsidRPr="009A3652" w:rsidRDefault="00212E8F" w:rsidP="00212E8F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  <w:r w:rsidRPr="00566E6B">
                    <w:rPr>
                      <w:rFonts w:ascii="Comic Sans MS" w:eastAsiaTheme="minorHAnsi" w:hAnsi="Comic Sans MS" w:cs="Comic Sans MS"/>
                      <w:b/>
                      <w:bCs/>
                      <w:color w:val="000000"/>
                      <w:sz w:val="20"/>
                      <w:szCs w:val="20"/>
                    </w:rPr>
                    <w:t>Resident –</w:t>
                  </w:r>
                  <w:r>
                    <w:rPr>
                      <w:rFonts w:ascii="Comic Sans MS" w:eastAsiaTheme="minorHAnsi" w:hAnsi="Comic Sans MS" w:cs="Comic Sans MS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201A35" w:rsidRDefault="00201A35" w:rsidP="00201A35">
                  <w:pPr>
                    <w:pStyle w:val="ListParagraph"/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b/>
                      <w:color w:val="000000"/>
                      <w:sz w:val="20"/>
                      <w:szCs w:val="20"/>
                    </w:rPr>
                  </w:pPr>
                </w:p>
                <w:p w:rsidR="004E7B36" w:rsidRPr="00201A35" w:rsidRDefault="004E7B36" w:rsidP="00201A35">
                  <w:pPr>
                    <w:pStyle w:val="ListParagraph"/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b/>
                      <w:color w:val="000000"/>
                      <w:sz w:val="20"/>
                      <w:szCs w:val="20"/>
                    </w:rPr>
                  </w:pPr>
                </w:p>
                <w:p w:rsidR="00E202A8" w:rsidRPr="00566E6B" w:rsidRDefault="00E202A8" w:rsidP="00E202A8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b/>
                      <w:color w:val="000000"/>
                      <w:sz w:val="20"/>
                      <w:szCs w:val="20"/>
                    </w:rPr>
                  </w:pPr>
                  <w:r w:rsidRPr="00566E6B">
                    <w:rPr>
                      <w:rFonts w:ascii="Comic Sans MS" w:eastAsiaTheme="minorHAnsi" w:hAnsi="Comic Sans MS" w:cs="Comic Sans MS"/>
                      <w:b/>
                      <w:bCs/>
                      <w:color w:val="000000"/>
                      <w:sz w:val="20"/>
                      <w:szCs w:val="20"/>
                    </w:rPr>
                    <w:t xml:space="preserve">naturalization </w:t>
                  </w:r>
                  <w:r w:rsidR="004E7B36">
                    <w:rPr>
                      <w:rFonts w:ascii="Comic Sans MS" w:eastAsiaTheme="minorHAnsi" w:hAnsi="Comic Sans MS" w:cs="Comic Sans MS"/>
                      <w:b/>
                      <w:bCs/>
                      <w:color w:val="000000"/>
                      <w:sz w:val="20"/>
                      <w:szCs w:val="20"/>
                    </w:rPr>
                    <w:t>process</w:t>
                  </w:r>
                  <w:r w:rsidRPr="00566E6B">
                    <w:rPr>
                      <w:rFonts w:ascii="Comic Sans MS" w:eastAsiaTheme="minorHAnsi" w:hAnsi="Comic Sans MS" w:cs="Comic Sans MS"/>
                      <w:b/>
                      <w:bCs/>
                      <w:color w:val="000000"/>
                      <w:sz w:val="20"/>
                      <w:szCs w:val="20"/>
                    </w:rPr>
                    <w:t>–</w:t>
                  </w:r>
                </w:p>
                <w:p w:rsidR="00E202A8" w:rsidRPr="00566E6B" w:rsidRDefault="00E202A8" w:rsidP="00E202A8">
                  <w:p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b/>
                      <w:color w:val="000000"/>
                      <w:sz w:val="20"/>
                      <w:szCs w:val="20"/>
                    </w:rPr>
                  </w:pPr>
                </w:p>
                <w:p w:rsidR="005A234D" w:rsidRDefault="005A234D" w:rsidP="00652932">
                  <w:p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t xml:space="preserve">I can identify the two </w:t>
                  </w:r>
                  <w:r w:rsidR="0065604D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t xml:space="preserve">ways </w:t>
                  </w:r>
                  <w:r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t xml:space="preserve">of </w:t>
                  </w:r>
                  <w:r w:rsidR="0065604D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t>becoming a citizen</w:t>
                  </w:r>
                  <w:r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t>:</w:t>
                  </w:r>
                </w:p>
                <w:p w:rsidR="005A234D" w:rsidRDefault="005A234D" w:rsidP="005A234D">
                  <w:pPr>
                    <w:pStyle w:val="ListParagraph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</w:p>
                <w:p w:rsidR="005A234D" w:rsidRPr="005A234D" w:rsidRDefault="005A234D" w:rsidP="005A234D">
                  <w:pPr>
                    <w:pStyle w:val="ListParagraph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</w:p>
                <w:p w:rsidR="00E202A8" w:rsidRDefault="00E202A8" w:rsidP="00652932">
                  <w:p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t>I can d</w:t>
                  </w:r>
                  <w:r w:rsidRPr="009A3652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t xml:space="preserve">escribe the </w:t>
                  </w:r>
                  <w:r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t xml:space="preserve">naturalization </w:t>
                  </w:r>
                  <w:r w:rsidRPr="009A3652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t>process of becoming a citizen</w:t>
                  </w:r>
                  <w:r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t>:</w:t>
                  </w:r>
                  <w:r w:rsidRPr="009A3652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E202A8" w:rsidRDefault="00E202A8" w:rsidP="00652932">
                  <w:p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</w:p>
                <w:p w:rsidR="00E202A8" w:rsidRPr="00566E6B" w:rsidRDefault="00E202A8" w:rsidP="00E202A8">
                  <w:p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t xml:space="preserve">     </w:t>
                  </w:r>
                  <w:r w:rsidRPr="00566E6B">
                    <w:rPr>
                      <w:rFonts w:ascii="Comic Sans MS" w:eastAsiaTheme="minorHAnsi" w:hAnsi="Comic Sans MS" w:cs="Comic Sans MS"/>
                      <w:b/>
                      <w:color w:val="000000"/>
                      <w:sz w:val="20"/>
                      <w:szCs w:val="20"/>
                    </w:rPr>
                    <w:t>Immigrants must:</w:t>
                  </w:r>
                </w:p>
                <w:p w:rsidR="00E202A8" w:rsidRPr="00E202A8" w:rsidRDefault="00E202A8" w:rsidP="00E202A8">
                  <w:pPr>
                    <w:pStyle w:val="ListParagraph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</w:p>
                <w:p w:rsidR="00E202A8" w:rsidRPr="00E202A8" w:rsidRDefault="00E202A8" w:rsidP="00E202A8">
                  <w:pPr>
                    <w:pStyle w:val="ListParagraph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</w:p>
                <w:p w:rsidR="00E202A8" w:rsidRPr="00E202A8" w:rsidRDefault="00E202A8" w:rsidP="00E202A8">
                  <w:pPr>
                    <w:pStyle w:val="ListParagraph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</w:p>
                <w:p w:rsidR="00E202A8" w:rsidRDefault="00E202A8" w:rsidP="00E202A8">
                  <w:pPr>
                    <w:pStyle w:val="ListParagraph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</w:p>
                <w:p w:rsidR="00566E6B" w:rsidRPr="00E202A8" w:rsidRDefault="00566E6B" w:rsidP="00E202A8">
                  <w:pPr>
                    <w:pStyle w:val="ListParagraph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</w:p>
                <w:p w:rsidR="00E202A8" w:rsidRPr="00566E6B" w:rsidRDefault="00E202A8" w:rsidP="00566E6B">
                  <w:p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</w:p>
                <w:p w:rsidR="0051012B" w:rsidRPr="0051012B" w:rsidRDefault="0051012B" w:rsidP="0051012B">
                  <w:p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  <w:r w:rsidRPr="0051012B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t xml:space="preserve">I can identify the </w:t>
                  </w:r>
                  <w:r w:rsidR="005A234D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t xml:space="preserve">final step of the </w:t>
                  </w:r>
                  <w:r w:rsidR="008E444F" w:rsidRPr="00566E6B">
                    <w:rPr>
                      <w:rFonts w:ascii="Comic Sans MS" w:eastAsiaTheme="minorHAnsi" w:hAnsi="Comic Sans MS" w:cs="Comic Sans MS"/>
                      <w:b/>
                      <w:color w:val="000000"/>
                      <w:sz w:val="20"/>
                      <w:szCs w:val="20"/>
                    </w:rPr>
                    <w:t>n</w:t>
                  </w:r>
                  <w:r w:rsidRPr="00566E6B">
                    <w:rPr>
                      <w:rFonts w:ascii="Comic Sans MS" w:eastAsiaTheme="minorHAnsi" w:hAnsi="Comic Sans MS" w:cs="Comic Sans MS"/>
                      <w:b/>
                      <w:color w:val="000000"/>
                      <w:sz w:val="20"/>
                      <w:szCs w:val="20"/>
                    </w:rPr>
                    <w:t>aturalization process</w:t>
                  </w:r>
                  <w:r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t xml:space="preserve"> and its </w:t>
                  </w:r>
                  <w:r w:rsidRPr="00566E6B">
                    <w:rPr>
                      <w:rFonts w:ascii="Comic Sans MS" w:eastAsiaTheme="minorHAnsi" w:hAnsi="Comic Sans MS" w:cs="Comic Sans MS"/>
                      <w:b/>
                      <w:color w:val="000000"/>
                      <w:sz w:val="20"/>
                      <w:szCs w:val="20"/>
                    </w:rPr>
                    <w:t>importance</w:t>
                  </w:r>
                  <w:r w:rsidRPr="0051012B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t xml:space="preserve">:  </w:t>
                  </w:r>
                </w:p>
                <w:p w:rsidR="00E202A8" w:rsidRDefault="00E202A8" w:rsidP="00652932">
                  <w:p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</w:p>
                <w:p w:rsidR="00E202A8" w:rsidRPr="009A3652" w:rsidRDefault="00E202A8" w:rsidP="00652932">
                  <w:p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E202A8" w:rsidRDefault="00E202A8" w:rsidP="00652932">
            <w:pPr>
              <w:autoSpaceDE w:val="0"/>
              <w:autoSpaceDN w:val="0"/>
              <w:adjustRightInd w:val="0"/>
              <w:spacing w:after="200" w:line="276" w:lineRule="auto"/>
              <w:contextualSpacing/>
            </w:pPr>
          </w:p>
          <w:p w:rsidR="000154BC" w:rsidRDefault="000154BC" w:rsidP="00652932">
            <w:pPr>
              <w:autoSpaceDE w:val="0"/>
              <w:autoSpaceDN w:val="0"/>
              <w:adjustRightInd w:val="0"/>
              <w:spacing w:after="200" w:line="276" w:lineRule="auto"/>
              <w:contextualSpacing/>
            </w:pPr>
          </w:p>
          <w:p w:rsidR="004E7B36" w:rsidRDefault="004E7B36" w:rsidP="00652932">
            <w:pPr>
              <w:autoSpaceDE w:val="0"/>
              <w:autoSpaceDN w:val="0"/>
              <w:adjustRightInd w:val="0"/>
              <w:spacing w:after="200" w:line="276" w:lineRule="auto"/>
              <w:contextualSpacing/>
            </w:pPr>
          </w:p>
          <w:p w:rsidR="004E7B36" w:rsidRDefault="004E7B36" w:rsidP="00652932">
            <w:pPr>
              <w:autoSpaceDE w:val="0"/>
              <w:autoSpaceDN w:val="0"/>
              <w:adjustRightInd w:val="0"/>
              <w:spacing w:after="200" w:line="276" w:lineRule="auto"/>
              <w:contextualSpacing/>
            </w:pPr>
          </w:p>
        </w:tc>
      </w:tr>
      <w:tr w:rsidR="00E202A8" w:rsidTr="00652932">
        <w:trPr>
          <w:trHeight w:val="67"/>
        </w:trPr>
        <w:tc>
          <w:tcPr>
            <w:tcW w:w="1035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134"/>
            </w:tblGrid>
            <w:tr w:rsidR="00E202A8" w:rsidRPr="009A3652" w:rsidTr="00652932">
              <w:trPr>
                <w:trHeight w:val="558"/>
              </w:trPr>
              <w:tc>
                <w:tcPr>
                  <w:tcW w:w="0" w:type="auto"/>
                </w:tcPr>
                <w:p w:rsidR="00E202A8" w:rsidRPr="009A3652" w:rsidRDefault="00E202A8" w:rsidP="00652932">
                  <w:p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  <w:r w:rsidRPr="009A3652">
                    <w:rPr>
                      <w:rFonts w:ascii="Comic Sans MS" w:eastAsiaTheme="minorHAnsi" w:hAnsi="Comic Sans MS" w:cs="Comic Sans MS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lastRenderedPageBreak/>
                    <w:t xml:space="preserve">SS.7.C.2.2 </w:t>
                  </w:r>
                  <w:r w:rsidRPr="009A3652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t xml:space="preserve">Evaluate the obligations citizens have to obey laws, pay taxes, defend the nation, and serve on juries. </w:t>
                  </w:r>
                </w:p>
              </w:tc>
            </w:tr>
          </w:tbl>
          <w:p w:rsidR="00E202A8" w:rsidRPr="004E54B3" w:rsidRDefault="00E202A8" w:rsidP="00652932">
            <w:pPr>
              <w:autoSpaceDE w:val="0"/>
              <w:autoSpaceDN w:val="0"/>
              <w:adjustRightInd w:val="0"/>
              <w:rPr>
                <w:rFonts w:ascii="Comic Sans MS" w:hAnsi="Comic Sans MS" w:cs="Tahoma"/>
                <w:color w:val="000000"/>
                <w:sz w:val="20"/>
              </w:rPr>
            </w:pPr>
          </w:p>
        </w:tc>
      </w:tr>
      <w:tr w:rsidR="00E202A8" w:rsidTr="00652932">
        <w:trPr>
          <w:trHeight w:val="67"/>
        </w:trPr>
        <w:tc>
          <w:tcPr>
            <w:tcW w:w="2790" w:type="dxa"/>
          </w:tcPr>
          <w:p w:rsidR="00E202A8" w:rsidRPr="00DE0F90" w:rsidRDefault="00E202A8" w:rsidP="00652932">
            <w:pPr>
              <w:jc w:val="center"/>
            </w:pPr>
            <w:r w:rsidRPr="00DE0F90">
              <w:t>Questions</w:t>
            </w:r>
            <w:r w:rsidR="000154BC">
              <w:t xml:space="preserve"> or Connections</w:t>
            </w:r>
          </w:p>
        </w:tc>
        <w:tc>
          <w:tcPr>
            <w:tcW w:w="7560" w:type="dxa"/>
          </w:tcPr>
          <w:p w:rsidR="00E202A8" w:rsidRDefault="00E202A8" w:rsidP="00652932">
            <w:pPr>
              <w:jc w:val="center"/>
            </w:pPr>
            <w:r w:rsidRPr="00DE0F90">
              <w:t>Civics Learning Targets</w:t>
            </w:r>
          </w:p>
        </w:tc>
      </w:tr>
      <w:tr w:rsidR="00E202A8" w:rsidTr="00652932">
        <w:trPr>
          <w:trHeight w:val="67"/>
        </w:trPr>
        <w:tc>
          <w:tcPr>
            <w:tcW w:w="2790" w:type="dxa"/>
          </w:tcPr>
          <w:p w:rsidR="00E202A8" w:rsidRPr="00DE0F90" w:rsidRDefault="00E202A8" w:rsidP="00652932">
            <w:pPr>
              <w:jc w:val="center"/>
            </w:pPr>
          </w:p>
        </w:tc>
        <w:tc>
          <w:tcPr>
            <w:tcW w:w="7560" w:type="dxa"/>
          </w:tcPr>
          <w:p w:rsidR="00E202A8" w:rsidRPr="006F64DF" w:rsidRDefault="00E202A8" w:rsidP="00652932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</w:pPr>
            <w:r w:rsidRPr="006F64DF"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  <w:t>I wi</w:t>
            </w:r>
            <w:r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  <w:t xml:space="preserve">ll be able to </w:t>
            </w:r>
            <w:r w:rsidRPr="00566E6B">
              <w:rPr>
                <w:rFonts w:ascii="Comic Sans MS" w:eastAsiaTheme="minorHAnsi" w:hAnsi="Comic Sans MS" w:cs="Comic Sans MS"/>
                <w:b/>
                <w:color w:val="000000"/>
                <w:sz w:val="20"/>
                <w:szCs w:val="20"/>
                <w:u w:val="single"/>
              </w:rPr>
              <w:t>define</w:t>
            </w:r>
            <w:r w:rsidRPr="006F64DF"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  <w:t xml:space="preserve"> and </w:t>
            </w:r>
            <w:r w:rsidRPr="00566E6B">
              <w:rPr>
                <w:rFonts w:ascii="Comic Sans MS" w:eastAsiaTheme="minorHAnsi" w:hAnsi="Comic Sans MS" w:cs="Comic Sans MS"/>
                <w:b/>
                <w:color w:val="000000"/>
                <w:sz w:val="20"/>
                <w:szCs w:val="20"/>
                <w:u w:val="single"/>
              </w:rPr>
              <w:t>explain</w:t>
            </w:r>
            <w:r w:rsidRPr="006F64DF"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  <w:t xml:space="preserve"> the following new words: </w:t>
            </w:r>
          </w:p>
          <w:p w:rsidR="00E202A8" w:rsidRPr="007D5BA9" w:rsidRDefault="00E202A8" w:rsidP="0065293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b/>
                <w:color w:val="000000"/>
                <w:sz w:val="20"/>
                <w:szCs w:val="20"/>
              </w:rPr>
            </w:pPr>
            <w:r w:rsidRPr="00566E6B">
              <w:rPr>
                <w:rFonts w:ascii="Comic Sans MS" w:eastAsiaTheme="minorHAnsi" w:hAnsi="Comic Sans MS" w:cs="Comic Sans MS"/>
                <w:b/>
                <w:bCs/>
                <w:color w:val="000000"/>
                <w:sz w:val="20"/>
                <w:szCs w:val="20"/>
              </w:rPr>
              <w:t xml:space="preserve">responsibility – </w:t>
            </w:r>
          </w:p>
          <w:p w:rsidR="007D5BA9" w:rsidRPr="000154BC" w:rsidRDefault="007D5BA9" w:rsidP="007D5BA9">
            <w:pPr>
              <w:pStyle w:val="ListParagraph"/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b/>
                <w:color w:val="000000"/>
                <w:sz w:val="20"/>
                <w:szCs w:val="20"/>
              </w:rPr>
            </w:pPr>
          </w:p>
          <w:p w:rsidR="000154BC" w:rsidRPr="007D5BA9" w:rsidRDefault="000154BC" w:rsidP="000154B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b/>
                <w:color w:val="000000"/>
                <w:sz w:val="20"/>
                <w:szCs w:val="20"/>
              </w:rPr>
            </w:pPr>
            <w:r w:rsidRPr="00566E6B">
              <w:rPr>
                <w:rFonts w:ascii="Comic Sans MS" w:eastAsiaTheme="minorHAnsi" w:hAnsi="Comic Sans MS" w:cs="Comic Sans MS"/>
                <w:b/>
                <w:bCs/>
                <w:color w:val="000000"/>
                <w:sz w:val="20"/>
                <w:szCs w:val="20"/>
              </w:rPr>
              <w:t>common good –</w:t>
            </w:r>
          </w:p>
          <w:p w:rsidR="007D5BA9" w:rsidRPr="00566E6B" w:rsidRDefault="007D5BA9" w:rsidP="007D5BA9">
            <w:pPr>
              <w:pStyle w:val="ListParagraph"/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b/>
                <w:color w:val="000000"/>
                <w:sz w:val="20"/>
                <w:szCs w:val="20"/>
              </w:rPr>
            </w:pPr>
          </w:p>
          <w:p w:rsidR="007D5BA9" w:rsidRPr="007D5BA9" w:rsidRDefault="007D5BA9" w:rsidP="007D5BA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b/>
                <w:color w:val="000000"/>
                <w:sz w:val="20"/>
                <w:szCs w:val="20"/>
              </w:rPr>
            </w:pPr>
            <w:r w:rsidRPr="00566E6B">
              <w:rPr>
                <w:rFonts w:ascii="Comic Sans MS" w:eastAsiaTheme="minorHAnsi" w:hAnsi="Comic Sans MS" w:cs="Comic Sans MS"/>
                <w:b/>
                <w:bCs/>
                <w:color w:val="000000"/>
                <w:sz w:val="20"/>
                <w:szCs w:val="20"/>
              </w:rPr>
              <w:t xml:space="preserve">obligation (duty) – </w:t>
            </w:r>
          </w:p>
          <w:p w:rsidR="007D5BA9" w:rsidRPr="007D5BA9" w:rsidRDefault="007D5BA9" w:rsidP="007D5BA9">
            <w:pPr>
              <w:pStyle w:val="ListParagraph"/>
              <w:rPr>
                <w:rFonts w:ascii="Comic Sans MS" w:eastAsiaTheme="minorHAnsi" w:hAnsi="Comic Sans MS" w:cs="Comic Sans MS"/>
                <w:b/>
                <w:color w:val="000000"/>
                <w:sz w:val="20"/>
                <w:szCs w:val="20"/>
              </w:rPr>
            </w:pPr>
          </w:p>
          <w:p w:rsidR="007D5BA9" w:rsidRPr="00566E6B" w:rsidRDefault="007D5BA9" w:rsidP="007D5BA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b/>
                <w:color w:val="000000"/>
                <w:sz w:val="20"/>
                <w:szCs w:val="20"/>
              </w:rPr>
            </w:pPr>
            <w:r w:rsidRPr="00566E6B">
              <w:rPr>
                <w:rFonts w:ascii="Comic Sans MS" w:eastAsiaTheme="minorHAnsi" w:hAnsi="Comic Sans MS" w:cs="Comic Sans MS"/>
                <w:b/>
                <w:bCs/>
                <w:color w:val="000000"/>
                <w:sz w:val="20"/>
                <w:szCs w:val="20"/>
              </w:rPr>
              <w:t>selective service –</w:t>
            </w:r>
          </w:p>
          <w:p w:rsidR="00E202A8" w:rsidRDefault="00A50AEF" w:rsidP="00E202A8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  <w:t xml:space="preserve">I can identify the </w:t>
            </w:r>
            <w:r w:rsidRPr="00071536">
              <w:rPr>
                <w:rFonts w:ascii="Comic Sans MS" w:eastAsiaTheme="minorHAnsi" w:hAnsi="Comic Sans MS" w:cs="Comic Sans MS"/>
                <w:b/>
                <w:color w:val="000000"/>
                <w:sz w:val="20"/>
                <w:szCs w:val="20"/>
              </w:rPr>
              <w:t xml:space="preserve">responsibilities </w:t>
            </w:r>
            <w:r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  <w:t xml:space="preserve">of citizens: </w:t>
            </w:r>
          </w:p>
          <w:p w:rsidR="00A50AEF" w:rsidRDefault="00A50AEF" w:rsidP="00A50AE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</w:pPr>
          </w:p>
          <w:p w:rsidR="00A50AEF" w:rsidRDefault="00A50AEF" w:rsidP="00A50AE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</w:pPr>
          </w:p>
          <w:p w:rsidR="00A50AEF" w:rsidRDefault="00A50AEF" w:rsidP="00A50AE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  <w:t xml:space="preserve"> </w:t>
            </w:r>
          </w:p>
          <w:p w:rsidR="00A50AEF" w:rsidRDefault="00A50AEF" w:rsidP="00A50AE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</w:pPr>
          </w:p>
          <w:p w:rsidR="00A50AEF" w:rsidRPr="00A50AEF" w:rsidRDefault="00A50AEF" w:rsidP="00A50AEF">
            <w:pPr>
              <w:pStyle w:val="ListParagraph"/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</w:pPr>
          </w:p>
          <w:p w:rsidR="00E202A8" w:rsidRDefault="00E202A8" w:rsidP="00652932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  <w:t>I will be able to identify</w:t>
            </w:r>
            <w:r w:rsidR="00566E6B"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  <w:t xml:space="preserve"> the </w:t>
            </w:r>
            <w:r w:rsidR="00566E6B" w:rsidRPr="00566E6B">
              <w:rPr>
                <w:rFonts w:ascii="Comic Sans MS" w:eastAsiaTheme="minorHAnsi" w:hAnsi="Comic Sans MS" w:cs="Comic Sans MS"/>
                <w:b/>
                <w:color w:val="000000"/>
                <w:sz w:val="20"/>
                <w:szCs w:val="20"/>
              </w:rPr>
              <w:t>obligations/</w:t>
            </w:r>
            <w:r w:rsidRPr="00566E6B">
              <w:rPr>
                <w:rFonts w:ascii="Comic Sans MS" w:eastAsiaTheme="minorHAnsi" w:hAnsi="Comic Sans MS" w:cs="Comic Sans MS"/>
                <w:b/>
                <w:color w:val="000000"/>
                <w:sz w:val="20"/>
                <w:szCs w:val="20"/>
              </w:rPr>
              <w:t>duties</w:t>
            </w:r>
            <w:r w:rsidRPr="006F64DF"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  <w:t xml:space="preserve"> of citizens a</w:t>
            </w:r>
            <w:r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  <w:t>nd</w:t>
            </w:r>
            <w:r w:rsidRPr="006F64DF"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  <w:t xml:space="preserve"> </w:t>
            </w:r>
            <w:r w:rsidR="0051012B"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  <w:t xml:space="preserve">explain </w:t>
            </w:r>
            <w:r w:rsidR="00A50AEF" w:rsidRPr="00A50AEF">
              <w:rPr>
                <w:rFonts w:ascii="Comic Sans MS" w:eastAsiaTheme="minorHAnsi" w:hAnsi="Comic Sans MS" w:cs="Comic Sans MS"/>
                <w:b/>
                <w:color w:val="000000"/>
                <w:sz w:val="20"/>
                <w:szCs w:val="20"/>
              </w:rPr>
              <w:t>why</w:t>
            </w:r>
            <w:r w:rsidRPr="006F64DF"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  <w:t xml:space="preserve"> we </w:t>
            </w:r>
            <w:r w:rsidRPr="00566E6B">
              <w:rPr>
                <w:rFonts w:ascii="Comic Sans MS" w:eastAsiaTheme="minorHAnsi" w:hAnsi="Comic Sans MS" w:cs="Comic Sans MS"/>
                <w:b/>
                <w:color w:val="000000"/>
                <w:sz w:val="20"/>
                <w:szCs w:val="20"/>
              </w:rPr>
              <w:t>actively fulfill</w:t>
            </w:r>
            <w:r w:rsidRPr="006F64DF"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  <w:t xml:space="preserve"> t</w:t>
            </w:r>
            <w:r w:rsidR="00A50AEF"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  <w:t>hese in society and government:</w:t>
            </w:r>
          </w:p>
          <w:p w:rsidR="00E202A8" w:rsidRPr="00F33237" w:rsidRDefault="00E202A8" w:rsidP="00E202A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</w:pPr>
          </w:p>
          <w:p w:rsidR="00E202A8" w:rsidRPr="00F33237" w:rsidRDefault="00E202A8" w:rsidP="00E202A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  <w:t xml:space="preserve"> </w:t>
            </w:r>
          </w:p>
          <w:p w:rsidR="00E202A8" w:rsidRPr="00E202A8" w:rsidRDefault="00E202A8" w:rsidP="00E202A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</w:pPr>
          </w:p>
          <w:p w:rsidR="00E202A8" w:rsidRPr="00E202A8" w:rsidRDefault="00E202A8" w:rsidP="00E202A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</w:pPr>
          </w:p>
          <w:p w:rsidR="00E202A8" w:rsidRDefault="00566E6B" w:rsidP="00652932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  <w:t>I can i</w:t>
            </w:r>
            <w:r w:rsidR="00E202A8" w:rsidRPr="006F64DF"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  <w:t>dentify the consequences</w:t>
            </w:r>
            <w:r w:rsidR="007C14A4"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  <w:t>/impact</w:t>
            </w:r>
            <w:r w:rsidR="00E202A8" w:rsidRPr="006F64DF"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  <w:t xml:space="preserve"> on society </w:t>
            </w:r>
            <w:r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  <w:t xml:space="preserve">when </w:t>
            </w:r>
            <w:r w:rsidR="00E202A8" w:rsidRPr="006F64DF"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  <w:t>citizens do not fulfill thei</w:t>
            </w:r>
            <w:r w:rsidR="007C14A4"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  <w:t>r citizenship responsibilities or obligations:</w:t>
            </w:r>
          </w:p>
          <w:p w:rsidR="00E202A8" w:rsidRPr="007C14A4" w:rsidRDefault="00E202A8" w:rsidP="0065293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b/>
                <w:color w:val="000000"/>
                <w:sz w:val="20"/>
                <w:szCs w:val="20"/>
              </w:rPr>
            </w:pPr>
            <w:r w:rsidRPr="007C14A4">
              <w:rPr>
                <w:rFonts w:ascii="Comic Sans MS" w:eastAsiaTheme="minorHAnsi" w:hAnsi="Comic Sans MS" w:cs="Comic Sans MS"/>
                <w:b/>
                <w:color w:val="000000"/>
                <w:sz w:val="20"/>
                <w:szCs w:val="20"/>
              </w:rPr>
              <w:t xml:space="preserve">Responsibilities – </w:t>
            </w:r>
          </w:p>
          <w:p w:rsidR="00E202A8" w:rsidRPr="007C14A4" w:rsidRDefault="00E202A8" w:rsidP="00652932">
            <w:pPr>
              <w:pStyle w:val="ListParagraph"/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b/>
                <w:color w:val="000000"/>
                <w:sz w:val="20"/>
                <w:szCs w:val="20"/>
              </w:rPr>
            </w:pPr>
          </w:p>
          <w:p w:rsidR="008E444F" w:rsidRPr="007C14A4" w:rsidRDefault="008E444F" w:rsidP="00652932">
            <w:pPr>
              <w:pStyle w:val="ListParagraph"/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b/>
                <w:color w:val="000000"/>
                <w:sz w:val="20"/>
                <w:szCs w:val="20"/>
              </w:rPr>
            </w:pPr>
          </w:p>
          <w:p w:rsidR="00E202A8" w:rsidRPr="007C14A4" w:rsidRDefault="0051012B" w:rsidP="00652932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7C14A4">
              <w:rPr>
                <w:rFonts w:ascii="Comic Sans MS" w:eastAsiaTheme="minorHAnsi" w:hAnsi="Comic Sans MS" w:cs="Comic Sans MS"/>
                <w:b/>
                <w:color w:val="000000"/>
                <w:sz w:val="20"/>
                <w:szCs w:val="20"/>
              </w:rPr>
              <w:t>Obligations/</w:t>
            </w:r>
            <w:r w:rsidR="00E202A8" w:rsidRPr="007C14A4">
              <w:rPr>
                <w:rFonts w:ascii="Comic Sans MS" w:eastAsiaTheme="minorHAnsi" w:hAnsi="Comic Sans MS" w:cs="Comic Sans MS"/>
                <w:b/>
                <w:color w:val="000000"/>
                <w:sz w:val="20"/>
                <w:szCs w:val="20"/>
              </w:rPr>
              <w:t xml:space="preserve">Duties – </w:t>
            </w:r>
          </w:p>
          <w:p w:rsidR="00E202A8" w:rsidRDefault="00E202A8" w:rsidP="00652932">
            <w:pPr>
              <w:pStyle w:val="ListParagraph"/>
            </w:pPr>
          </w:p>
          <w:p w:rsidR="00E202A8" w:rsidRDefault="00E202A8" w:rsidP="00652932">
            <w:pPr>
              <w:pStyle w:val="ListParagraph"/>
            </w:pPr>
          </w:p>
          <w:p w:rsidR="00E202A8" w:rsidRPr="00DE0F90" w:rsidRDefault="00E202A8" w:rsidP="00652932">
            <w:pPr>
              <w:pStyle w:val="ListParagraph"/>
            </w:pPr>
          </w:p>
        </w:tc>
      </w:tr>
      <w:tr w:rsidR="00E202A8" w:rsidTr="00652932">
        <w:trPr>
          <w:trHeight w:val="67"/>
        </w:trPr>
        <w:tc>
          <w:tcPr>
            <w:tcW w:w="2790" w:type="dxa"/>
          </w:tcPr>
          <w:p w:rsidR="00E202A8" w:rsidRPr="00DE0F90" w:rsidRDefault="00E202A8" w:rsidP="00652932">
            <w:pPr>
              <w:jc w:val="center"/>
            </w:pPr>
          </w:p>
        </w:tc>
        <w:tc>
          <w:tcPr>
            <w:tcW w:w="7560" w:type="dxa"/>
          </w:tcPr>
          <w:p w:rsidR="00E202A8" w:rsidRPr="006F64DF" w:rsidRDefault="00E202A8" w:rsidP="00652932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</w:pPr>
          </w:p>
        </w:tc>
      </w:tr>
    </w:tbl>
    <w:p w:rsidR="00BC3DCE" w:rsidRDefault="00CE5A2F"/>
    <w:p w:rsidR="00E202A8" w:rsidRDefault="00212E8F">
      <w:r>
        <w:t>`</w:t>
      </w:r>
    </w:p>
    <w:p w:rsidR="00E97EDF" w:rsidRDefault="00E97EDF"/>
    <w:p w:rsidR="00E97EDF" w:rsidRDefault="00E97EDF"/>
    <w:p w:rsidR="00E97EDF" w:rsidRDefault="00E97EDF"/>
    <w:p w:rsidR="00E97EDF" w:rsidRDefault="00E97EDF"/>
    <w:p w:rsidR="00E97EDF" w:rsidRDefault="00E97EDF"/>
    <w:p w:rsidR="00E97EDF" w:rsidRDefault="00E97EDF"/>
    <w:p w:rsidR="00E97EDF" w:rsidRDefault="00E97EDF"/>
    <w:p w:rsidR="00E97EDF" w:rsidRDefault="00E97EDF"/>
    <w:p w:rsidR="00E97EDF" w:rsidRDefault="00E97EDF"/>
    <w:p w:rsidR="00E97EDF" w:rsidRDefault="00E97EDF"/>
    <w:p w:rsidR="00E97EDF" w:rsidRDefault="00E97EDF"/>
    <w:p w:rsidR="00E97EDF" w:rsidRDefault="00E97EDF"/>
    <w:p w:rsidR="00E97EDF" w:rsidRDefault="00E97EDF"/>
    <w:p w:rsidR="00E97EDF" w:rsidRDefault="00E97EDF"/>
    <w:p w:rsidR="00E97EDF" w:rsidRDefault="00E97EDF"/>
    <w:p w:rsidR="00E97EDF" w:rsidRDefault="00E97EDF"/>
    <w:p w:rsidR="00E97EDF" w:rsidRDefault="00E97EDF"/>
    <w:p w:rsidR="00E97EDF" w:rsidRDefault="00E97EDF"/>
    <w:p w:rsidR="00E97EDF" w:rsidRDefault="00E97EDF"/>
    <w:tbl>
      <w:tblPr>
        <w:tblStyle w:val="TableGrid"/>
        <w:tblW w:w="10350" w:type="dxa"/>
        <w:tblInd w:w="378" w:type="dxa"/>
        <w:tblLook w:val="04A0" w:firstRow="1" w:lastRow="0" w:firstColumn="1" w:lastColumn="0" w:noHBand="0" w:noVBand="1"/>
      </w:tblPr>
      <w:tblGrid>
        <w:gridCol w:w="2790"/>
        <w:gridCol w:w="7560"/>
      </w:tblGrid>
      <w:tr w:rsidR="00E202A8" w:rsidTr="00652932">
        <w:trPr>
          <w:trHeight w:val="67"/>
        </w:trPr>
        <w:tc>
          <w:tcPr>
            <w:tcW w:w="10350" w:type="dxa"/>
            <w:gridSpan w:val="2"/>
          </w:tcPr>
          <w:p w:rsidR="00E202A8" w:rsidRPr="00F33237" w:rsidRDefault="00E202A8" w:rsidP="00652932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gramStart"/>
            <w:r w:rsidRPr="009A3652">
              <w:rPr>
                <w:rFonts w:ascii="Comic Sans MS" w:eastAsia="Times New Roman" w:hAnsi="Comic Sans MS" w:cs="Times New Roman"/>
                <w:sz w:val="20"/>
                <w:szCs w:val="20"/>
              </w:rPr>
              <w:t>SS.7.C.2.1</w:t>
            </w:r>
            <w:r w:rsidRPr="00F33237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</w:t>
            </w:r>
            <w:r w:rsidRPr="009A3652">
              <w:rPr>
                <w:rFonts w:ascii="Comic Sans MS" w:eastAsia="Times New Roman" w:hAnsi="Comic Sans MS" w:cs="Times New Roman"/>
                <w:sz w:val="20"/>
                <w:szCs w:val="20"/>
              </w:rPr>
              <w:t>Define</w:t>
            </w:r>
            <w:proofErr w:type="gramEnd"/>
            <w:r w:rsidRPr="009A365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the term “citizen,” and identify legal means of becoming a U.S. citizen. </w:t>
            </w:r>
          </w:p>
        </w:tc>
      </w:tr>
      <w:tr w:rsidR="00E202A8" w:rsidTr="00652932">
        <w:trPr>
          <w:trHeight w:val="67"/>
        </w:trPr>
        <w:tc>
          <w:tcPr>
            <w:tcW w:w="2790" w:type="dxa"/>
          </w:tcPr>
          <w:p w:rsidR="00E202A8" w:rsidRPr="00F33237" w:rsidRDefault="00E202A8" w:rsidP="006529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33237">
              <w:rPr>
                <w:rFonts w:ascii="Comic Sans MS" w:hAnsi="Comic Sans MS"/>
                <w:sz w:val="20"/>
                <w:szCs w:val="20"/>
              </w:rPr>
              <w:t>Questions</w:t>
            </w:r>
          </w:p>
        </w:tc>
        <w:tc>
          <w:tcPr>
            <w:tcW w:w="7560" w:type="dxa"/>
          </w:tcPr>
          <w:p w:rsidR="00E202A8" w:rsidRPr="00F33237" w:rsidRDefault="00E202A8" w:rsidP="006529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33237">
              <w:rPr>
                <w:rFonts w:ascii="Comic Sans MS" w:hAnsi="Comic Sans MS"/>
                <w:sz w:val="20"/>
                <w:szCs w:val="20"/>
              </w:rPr>
              <w:t>Civics Learning Targets</w:t>
            </w:r>
          </w:p>
        </w:tc>
      </w:tr>
      <w:tr w:rsidR="00E202A8" w:rsidTr="00652932">
        <w:trPr>
          <w:trHeight w:val="67"/>
        </w:trPr>
        <w:tc>
          <w:tcPr>
            <w:tcW w:w="2790" w:type="dxa"/>
          </w:tcPr>
          <w:p w:rsidR="00E202A8" w:rsidRDefault="00E202A8" w:rsidP="00652932">
            <w:pPr>
              <w:rPr>
                <w:sz w:val="22"/>
                <w:szCs w:val="22"/>
              </w:rPr>
            </w:pPr>
          </w:p>
        </w:tc>
        <w:tc>
          <w:tcPr>
            <w:tcW w:w="75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344"/>
            </w:tblGrid>
            <w:tr w:rsidR="00E202A8" w:rsidRPr="009A3652" w:rsidTr="00652932">
              <w:trPr>
                <w:trHeight w:val="1812"/>
              </w:trPr>
              <w:tc>
                <w:tcPr>
                  <w:tcW w:w="0" w:type="auto"/>
                </w:tcPr>
                <w:p w:rsidR="00E202A8" w:rsidRDefault="00E202A8" w:rsidP="00652932">
                  <w:p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t>I will be able d</w:t>
                  </w:r>
                  <w:r w:rsidRPr="009A3652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t xml:space="preserve">efine or explain the following: </w:t>
                  </w:r>
                </w:p>
                <w:p w:rsidR="00E202A8" w:rsidRPr="0031179B" w:rsidRDefault="00E202A8" w:rsidP="00652932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9A3652">
                    <w:rPr>
                      <w:rFonts w:ascii="Comic Sans MS" w:eastAsiaTheme="minorHAnsi" w:hAnsi="Comic Sans MS" w:cs="Comic Sans MS"/>
                      <w:bCs/>
                      <w:color w:val="000000"/>
                      <w:sz w:val="20"/>
                      <w:szCs w:val="20"/>
                    </w:rPr>
                    <w:t>14</w:t>
                  </w:r>
                  <w:r w:rsidRPr="009A3652">
                    <w:rPr>
                      <w:rFonts w:ascii="Comic Sans MS" w:eastAsiaTheme="minorHAnsi" w:hAnsi="Comic Sans MS" w:cs="Comic Sans MS"/>
                      <w:bCs/>
                      <w:color w:val="000000"/>
                      <w:sz w:val="13"/>
                      <w:szCs w:val="13"/>
                    </w:rPr>
                    <w:t xml:space="preserve">th </w:t>
                  </w:r>
                  <w:r w:rsidRPr="009A3652">
                    <w:rPr>
                      <w:rFonts w:ascii="Comic Sans MS" w:eastAsiaTheme="minorHAnsi" w:hAnsi="Comic Sans MS" w:cs="Comic Sans MS"/>
                      <w:bCs/>
                      <w:color w:val="000000"/>
                      <w:sz w:val="20"/>
                      <w:szCs w:val="20"/>
                    </w:rPr>
                    <w:t xml:space="preserve">Amendment </w:t>
                  </w:r>
                  <w:r>
                    <w:rPr>
                      <w:rFonts w:ascii="Comic Sans MS" w:eastAsiaTheme="minorHAnsi" w:hAnsi="Comic Sans MS" w:cs="Comic Sans MS"/>
                      <w:bCs/>
                      <w:color w:val="000000"/>
                      <w:sz w:val="20"/>
                      <w:szCs w:val="20"/>
                    </w:rPr>
                    <w:t xml:space="preserve">– </w:t>
                  </w:r>
                  <w:r w:rsidRPr="0031179B">
                    <w:rPr>
                      <w:rFonts w:ascii="Comic Sans MS" w:eastAsiaTheme="minorHAnsi" w:hAnsi="Comic Sans MS" w:cs="Comic Sans MS"/>
                      <w:bCs/>
                      <w:color w:val="000000"/>
                      <w:sz w:val="20"/>
                      <w:szCs w:val="20"/>
                      <w:highlight w:val="yellow"/>
                    </w:rPr>
                    <w:t>an amendment to the U. S. Constitution that defines citizenship, grants citizenship to former slaves and defines voters as males at least 21 years of age</w:t>
                  </w:r>
                </w:p>
                <w:p w:rsidR="00E202A8" w:rsidRPr="009A3652" w:rsidRDefault="00E202A8" w:rsidP="00652932">
                  <w:pPr>
                    <w:pStyle w:val="ListParagraph"/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</w:p>
                <w:p w:rsidR="00E202A8" w:rsidRPr="0031179B" w:rsidRDefault="00E202A8" w:rsidP="00652932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9A3652">
                    <w:rPr>
                      <w:rFonts w:ascii="Comic Sans MS" w:eastAsiaTheme="minorHAnsi" w:hAnsi="Comic Sans MS" w:cs="Comic Sans MS"/>
                      <w:bCs/>
                      <w:color w:val="000000"/>
                      <w:sz w:val="20"/>
                      <w:szCs w:val="20"/>
                    </w:rPr>
                    <w:t xml:space="preserve">citizen </w:t>
                  </w:r>
                  <w:r>
                    <w:rPr>
                      <w:rFonts w:ascii="Comic Sans MS" w:eastAsiaTheme="minorHAnsi" w:hAnsi="Comic Sans MS" w:cs="Comic Sans MS"/>
                      <w:bCs/>
                      <w:color w:val="000000"/>
                      <w:sz w:val="20"/>
                      <w:szCs w:val="20"/>
                    </w:rPr>
                    <w:t xml:space="preserve">– </w:t>
                  </w:r>
                  <w:r w:rsidRPr="0031179B">
                    <w:rPr>
                      <w:rFonts w:ascii="Comic Sans MS" w:eastAsiaTheme="minorHAnsi" w:hAnsi="Comic Sans MS" w:cs="Comic Sans MS"/>
                      <w:bCs/>
                      <w:color w:val="000000"/>
                      <w:sz w:val="20"/>
                      <w:szCs w:val="20"/>
                      <w:highlight w:val="yellow"/>
                    </w:rPr>
                    <w:t>a legal member of a state and/or country</w:t>
                  </w:r>
                </w:p>
                <w:p w:rsidR="00E202A8" w:rsidRPr="009A3652" w:rsidRDefault="00E202A8" w:rsidP="00652932">
                  <w:pPr>
                    <w:pStyle w:val="ListParagraph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</w:p>
                <w:p w:rsidR="00E202A8" w:rsidRPr="009A3652" w:rsidRDefault="00E202A8" w:rsidP="00652932">
                  <w:pPr>
                    <w:pStyle w:val="ListParagraph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</w:p>
                <w:p w:rsidR="00170A31" w:rsidRDefault="00170A31" w:rsidP="00170A31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9A3652">
                    <w:rPr>
                      <w:rFonts w:ascii="Comic Sans MS" w:eastAsiaTheme="minorHAnsi" w:hAnsi="Comic Sans MS" w:cs="Comic Sans MS"/>
                      <w:bCs/>
                      <w:color w:val="000000"/>
                      <w:sz w:val="20"/>
                      <w:szCs w:val="20"/>
                    </w:rPr>
                    <w:t>law</w:t>
                  </w:r>
                  <w:proofErr w:type="gramEnd"/>
                  <w:r w:rsidRPr="009A3652">
                    <w:rPr>
                      <w:rFonts w:ascii="Comic Sans MS" w:eastAsiaTheme="minorHAnsi" w:hAnsi="Comic Sans MS" w:cs="Comic Sans MS"/>
                      <w:bCs/>
                      <w:color w:val="000000"/>
                      <w:sz w:val="20"/>
                      <w:szCs w:val="20"/>
                    </w:rPr>
                    <w:t xml:space="preserve"> of soil </w:t>
                  </w:r>
                  <w:r>
                    <w:rPr>
                      <w:rFonts w:ascii="Comic Sans MS" w:eastAsiaTheme="minorHAnsi" w:hAnsi="Comic Sans MS" w:cs="Comic Sans MS"/>
                      <w:bCs/>
                      <w:color w:val="000000"/>
                      <w:sz w:val="20"/>
                      <w:szCs w:val="20"/>
                    </w:rPr>
                    <w:t xml:space="preserve">- </w:t>
                  </w:r>
                  <w:r w:rsidRPr="0031179B">
                    <w:rPr>
                      <w:rFonts w:ascii="Comic Sans MS" w:eastAsiaTheme="minorHAnsi" w:hAnsi="Comic Sans MS" w:cs="Comic Sans MS"/>
                      <w:bCs/>
                      <w:color w:val="000000"/>
                      <w:sz w:val="20"/>
                      <w:szCs w:val="20"/>
                      <w:highlight w:val="yellow"/>
                    </w:rPr>
                    <w:t>being a citizen a based on being born in the U.S.</w:t>
                  </w:r>
                </w:p>
                <w:p w:rsidR="00170A31" w:rsidRPr="00170A31" w:rsidRDefault="00170A31" w:rsidP="00170A31">
                  <w:pPr>
                    <w:pStyle w:val="ListParagraph"/>
                    <w:rPr>
                      <w:rFonts w:ascii="Comic Sans MS" w:eastAsiaTheme="minorHAnsi" w:hAnsi="Comic Sans MS" w:cs="Comic Sans MS"/>
                      <w:bCs/>
                      <w:color w:val="000000"/>
                      <w:sz w:val="20"/>
                      <w:szCs w:val="20"/>
                    </w:rPr>
                  </w:pPr>
                </w:p>
                <w:p w:rsidR="00170A31" w:rsidRPr="00954927" w:rsidRDefault="00170A31" w:rsidP="00170A31">
                  <w:pPr>
                    <w:pStyle w:val="ListParagraph"/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bCs/>
                      <w:color w:val="000000"/>
                      <w:sz w:val="20"/>
                      <w:szCs w:val="20"/>
                    </w:rPr>
                  </w:pPr>
                </w:p>
                <w:p w:rsidR="00E202A8" w:rsidRPr="0031179B" w:rsidRDefault="00E202A8" w:rsidP="00652932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9A3652">
                    <w:rPr>
                      <w:rFonts w:ascii="Comic Sans MS" w:eastAsiaTheme="minorHAnsi" w:hAnsi="Comic Sans MS" w:cs="Comic Sans MS"/>
                      <w:bCs/>
                      <w:color w:val="000000"/>
                      <w:sz w:val="20"/>
                      <w:szCs w:val="20"/>
                    </w:rPr>
                    <w:t xml:space="preserve">law of blood </w:t>
                  </w:r>
                  <w:r>
                    <w:rPr>
                      <w:rFonts w:ascii="Comic Sans MS" w:eastAsiaTheme="minorHAnsi" w:hAnsi="Comic Sans MS" w:cs="Comic Sans MS"/>
                      <w:bCs/>
                      <w:color w:val="000000"/>
                      <w:sz w:val="20"/>
                      <w:szCs w:val="20"/>
                    </w:rPr>
                    <w:t xml:space="preserve">– </w:t>
                  </w:r>
                  <w:r w:rsidRPr="0031179B">
                    <w:rPr>
                      <w:rFonts w:ascii="Comic Sans MS" w:eastAsiaTheme="minorHAnsi" w:hAnsi="Comic Sans MS" w:cs="Comic Sans MS"/>
                      <w:bCs/>
                      <w:color w:val="000000"/>
                      <w:sz w:val="20"/>
                      <w:szCs w:val="20"/>
                      <w:highlight w:val="yellow"/>
                    </w:rPr>
                    <w:t>being a citizen a based on your parents being citizens</w:t>
                  </w:r>
                </w:p>
                <w:p w:rsidR="00E202A8" w:rsidRPr="009A3652" w:rsidRDefault="00E202A8" w:rsidP="00652932">
                  <w:pPr>
                    <w:pStyle w:val="ListParagraph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</w:p>
                <w:p w:rsidR="00170A31" w:rsidRPr="0031179B" w:rsidRDefault="00170A31" w:rsidP="00170A31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9A3652">
                    <w:rPr>
                      <w:rFonts w:ascii="Comic Sans MS" w:eastAsiaTheme="minorHAnsi" w:hAnsi="Comic Sans MS" w:cs="Comic Sans MS"/>
                      <w:bCs/>
                      <w:color w:val="000000"/>
                      <w:sz w:val="20"/>
                      <w:szCs w:val="20"/>
                    </w:rPr>
                    <w:t xml:space="preserve">immigrant </w:t>
                  </w:r>
                  <w:r>
                    <w:rPr>
                      <w:rFonts w:ascii="Comic Sans MS" w:eastAsiaTheme="minorHAnsi" w:hAnsi="Comic Sans MS" w:cs="Comic Sans MS"/>
                      <w:bCs/>
                      <w:color w:val="000000"/>
                      <w:sz w:val="20"/>
                      <w:szCs w:val="20"/>
                    </w:rPr>
                    <w:t>–</w:t>
                  </w:r>
                  <w:r w:rsidRPr="0031179B">
                    <w:rPr>
                      <w:rFonts w:ascii="Comic Sans MS" w:eastAsiaTheme="minorHAnsi" w:hAnsi="Comic Sans MS" w:cs="Comic Sans MS"/>
                      <w:bCs/>
                      <w:color w:val="000000"/>
                      <w:sz w:val="20"/>
                      <w:szCs w:val="20"/>
                      <w:highlight w:val="yellow"/>
                    </w:rPr>
                    <w:t>a person who comes to a country to live permanently</w:t>
                  </w:r>
                </w:p>
                <w:p w:rsidR="00E202A8" w:rsidRPr="009A3652" w:rsidRDefault="00E202A8" w:rsidP="00652932">
                  <w:pPr>
                    <w:pStyle w:val="ListParagraph"/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</w:p>
                <w:p w:rsidR="00E202A8" w:rsidRPr="0031179B" w:rsidRDefault="00E202A8" w:rsidP="00652932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9A3652">
                    <w:rPr>
                      <w:rFonts w:ascii="Comic Sans MS" w:eastAsiaTheme="minorHAnsi" w:hAnsi="Comic Sans MS" w:cs="Comic Sans MS"/>
                      <w:bCs/>
                      <w:color w:val="000000"/>
                      <w:sz w:val="20"/>
                      <w:szCs w:val="20"/>
                    </w:rPr>
                    <w:t xml:space="preserve">naturalization </w:t>
                  </w:r>
                  <w:r>
                    <w:rPr>
                      <w:rFonts w:ascii="Comic Sans MS" w:eastAsiaTheme="minorHAnsi" w:hAnsi="Comic Sans MS" w:cs="Comic Sans MS"/>
                      <w:bCs/>
                      <w:color w:val="000000"/>
                      <w:sz w:val="20"/>
                      <w:szCs w:val="20"/>
                    </w:rPr>
                    <w:t xml:space="preserve">– </w:t>
                  </w:r>
                  <w:r w:rsidRPr="0031179B">
                    <w:rPr>
                      <w:rFonts w:ascii="Comic Sans MS" w:eastAsiaTheme="minorHAnsi" w:hAnsi="Comic Sans MS" w:cs="Comic Sans MS"/>
                      <w:bCs/>
                      <w:color w:val="000000"/>
                      <w:sz w:val="20"/>
                      <w:szCs w:val="20"/>
                      <w:highlight w:val="yellow"/>
                    </w:rPr>
                    <w:t>the process by which an immigrant becomes a citizen</w:t>
                  </w:r>
                </w:p>
                <w:p w:rsidR="00E202A8" w:rsidRPr="009A3652" w:rsidRDefault="00E202A8" w:rsidP="00652932">
                  <w:pPr>
                    <w:pStyle w:val="ListParagraph"/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</w:p>
                <w:p w:rsidR="00E202A8" w:rsidRPr="0031179B" w:rsidRDefault="00E202A8" w:rsidP="00652932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9A3652">
                    <w:rPr>
                      <w:rFonts w:ascii="Comic Sans MS" w:eastAsiaTheme="minorHAnsi" w:hAnsi="Comic Sans MS" w:cs="Comic Sans MS"/>
                      <w:bCs/>
                      <w:color w:val="000000"/>
                      <w:sz w:val="20"/>
                      <w:szCs w:val="20"/>
                    </w:rPr>
                    <w:t>Resident</w:t>
                  </w:r>
                  <w:r w:rsidRPr="009A3652">
                    <w:rPr>
                      <w:rFonts w:ascii="Comic Sans MS" w:eastAsiaTheme="minorHAnsi" w:hAnsi="Comic Sans MS" w:cs="Comic Sans MS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eastAsiaTheme="minorHAnsi" w:hAnsi="Comic Sans MS" w:cs="Comic Sans MS"/>
                      <w:b/>
                      <w:bCs/>
                      <w:color w:val="000000"/>
                      <w:sz w:val="20"/>
                      <w:szCs w:val="20"/>
                    </w:rPr>
                    <w:t xml:space="preserve">– </w:t>
                  </w:r>
                  <w:r w:rsidRPr="0031179B">
                    <w:rPr>
                      <w:rFonts w:ascii="Comic Sans MS" w:eastAsiaTheme="minorHAnsi" w:hAnsi="Comic Sans MS" w:cs="Comic Sans MS"/>
                      <w:bCs/>
                      <w:color w:val="000000"/>
                      <w:sz w:val="20"/>
                      <w:szCs w:val="20"/>
                      <w:highlight w:val="yellow"/>
                    </w:rPr>
                    <w:t>someone who lives in a place for a minimum period of time</w:t>
                  </w:r>
                </w:p>
                <w:p w:rsidR="0065604D" w:rsidRDefault="0065604D" w:rsidP="0065604D">
                  <w:p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t>I can identify the two ways of becoming a citizen:</w:t>
                  </w:r>
                </w:p>
                <w:p w:rsidR="0065604D" w:rsidRPr="0065604D" w:rsidRDefault="0065604D" w:rsidP="0065604D">
                  <w:pPr>
                    <w:pStyle w:val="ListParagraph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65604D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  <w:highlight w:val="yellow"/>
                    </w:rPr>
                    <w:t xml:space="preserve">Be Natural Born </w:t>
                  </w:r>
                </w:p>
                <w:p w:rsidR="0065604D" w:rsidRPr="0065604D" w:rsidRDefault="0065604D" w:rsidP="0065604D">
                  <w:pPr>
                    <w:pStyle w:val="ListParagraph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65604D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  <w:highlight w:val="yellow"/>
                    </w:rPr>
                    <w:t>Become Naturalized</w:t>
                  </w:r>
                </w:p>
                <w:p w:rsidR="0065604D" w:rsidRDefault="0065604D" w:rsidP="00652932">
                  <w:p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</w:p>
                <w:p w:rsidR="00E202A8" w:rsidRDefault="00E202A8" w:rsidP="00652932">
                  <w:p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t>I can d</w:t>
                  </w:r>
                  <w:r w:rsidRPr="009A3652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t xml:space="preserve">escribe the </w:t>
                  </w:r>
                  <w:r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t xml:space="preserve">naturalization </w:t>
                  </w:r>
                  <w:r w:rsidRPr="009A3652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t>process of becoming a citizen</w:t>
                  </w:r>
                  <w:r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t>:</w:t>
                  </w:r>
                  <w:r w:rsidRPr="009A3652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E202A8" w:rsidRDefault="00E202A8" w:rsidP="00652932">
                  <w:p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</w:p>
                <w:p w:rsidR="00E202A8" w:rsidRDefault="00E202A8" w:rsidP="00652932">
                  <w:p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t xml:space="preserve">     Immigrants must:</w:t>
                  </w:r>
                </w:p>
                <w:p w:rsidR="00E202A8" w:rsidRPr="0031179B" w:rsidRDefault="00E202A8" w:rsidP="00652932">
                  <w:p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lastRenderedPageBreak/>
                    <w:t xml:space="preserve">          . </w:t>
                  </w:r>
                  <w:proofErr w:type="gramStart"/>
                  <w:r w:rsidRPr="0031179B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  <w:highlight w:val="yellow"/>
                    </w:rPr>
                    <w:t>be</w:t>
                  </w:r>
                  <w:proofErr w:type="gramEnd"/>
                  <w:r w:rsidRPr="0031179B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  <w:highlight w:val="yellow"/>
                    </w:rPr>
                    <w:t xml:space="preserve"> at least 18 years old.</w:t>
                  </w:r>
                </w:p>
                <w:p w:rsidR="00E202A8" w:rsidRPr="0031179B" w:rsidRDefault="00E202A8" w:rsidP="00652932">
                  <w:p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31179B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  <w:highlight w:val="yellow"/>
                    </w:rPr>
                    <w:t xml:space="preserve">          . a resident of the United States for five years</w:t>
                  </w:r>
                </w:p>
                <w:p w:rsidR="00E202A8" w:rsidRPr="0031179B" w:rsidRDefault="0031179B" w:rsidP="00652932">
                  <w:p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  <w:highlight w:val="yellow"/>
                    </w:rPr>
                    <w:t xml:space="preserve">          . be</w:t>
                  </w:r>
                  <w:r w:rsidR="00E202A8" w:rsidRPr="0031179B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  <w:highlight w:val="yellow"/>
                    </w:rPr>
                    <w:t xml:space="preserve"> able to read, write and speak English</w:t>
                  </w:r>
                </w:p>
                <w:p w:rsidR="00E202A8" w:rsidRPr="0031179B" w:rsidRDefault="00E202A8" w:rsidP="00652932">
                  <w:p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31179B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  <w:highlight w:val="yellow"/>
                    </w:rPr>
                    <w:t xml:space="preserve">          . take a test or interview to demonstrate knowledge of American </w:t>
                  </w:r>
                </w:p>
                <w:p w:rsidR="00E202A8" w:rsidRPr="0031179B" w:rsidRDefault="00E202A8" w:rsidP="00652932">
                  <w:p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31179B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  <w:highlight w:val="yellow"/>
                    </w:rPr>
                    <w:t xml:space="preserve">             </w:t>
                  </w:r>
                  <w:proofErr w:type="gramStart"/>
                  <w:r w:rsidRPr="0031179B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  <w:highlight w:val="yellow"/>
                    </w:rPr>
                    <w:t>history</w:t>
                  </w:r>
                  <w:proofErr w:type="gramEnd"/>
                  <w:r w:rsidRPr="0031179B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  <w:highlight w:val="yellow"/>
                    </w:rPr>
                    <w:t xml:space="preserve"> and the U. S. Constitution.</w:t>
                  </w:r>
                </w:p>
                <w:p w:rsidR="00E202A8" w:rsidRDefault="00E202A8" w:rsidP="00652932">
                  <w:p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  <w:r w:rsidRPr="0031179B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  <w:highlight w:val="yellow"/>
                    </w:rPr>
                    <w:t xml:space="preserve">          . </w:t>
                  </w:r>
                  <w:proofErr w:type="gramStart"/>
                  <w:r w:rsidRPr="0031179B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  <w:highlight w:val="yellow"/>
                    </w:rPr>
                    <w:t>be</w:t>
                  </w:r>
                  <w:proofErr w:type="gramEnd"/>
                  <w:r w:rsidRPr="0031179B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  <w:highlight w:val="yellow"/>
                    </w:rPr>
                    <w:t xml:space="preserve"> of good moral character.</w:t>
                  </w:r>
                </w:p>
                <w:p w:rsidR="0051012B" w:rsidRDefault="0051012B" w:rsidP="00652932">
                  <w:p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</w:p>
                <w:p w:rsidR="0051012B" w:rsidRPr="0051012B" w:rsidRDefault="0051012B" w:rsidP="0051012B">
                  <w:p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  <w:r w:rsidRPr="0051012B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t>I can identify the last step after someone has completed the naturalization process</w:t>
                  </w:r>
                  <w:r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t xml:space="preserve"> and its importance</w:t>
                  </w:r>
                  <w:r w:rsidRPr="0051012B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t xml:space="preserve">:  </w:t>
                  </w:r>
                </w:p>
                <w:p w:rsidR="0051012B" w:rsidRPr="0051012B" w:rsidRDefault="0051012B" w:rsidP="0051012B">
                  <w:p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</w:p>
                <w:p w:rsidR="00E202A8" w:rsidRDefault="00E202A8" w:rsidP="00652932">
                  <w:p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  <w:r w:rsidRPr="0031179B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  <w:highlight w:val="yellow"/>
                    </w:rPr>
                    <w:t>The oath is the last step in the naturalization process and requires a person seeking citizenship to pledge their loyalty to the United States.</w:t>
                  </w:r>
                </w:p>
                <w:p w:rsidR="00E202A8" w:rsidRPr="009A3652" w:rsidRDefault="00E202A8" w:rsidP="00652932">
                  <w:p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E202A8" w:rsidRDefault="00E202A8" w:rsidP="00652932">
            <w:pPr>
              <w:autoSpaceDE w:val="0"/>
              <w:autoSpaceDN w:val="0"/>
              <w:adjustRightInd w:val="0"/>
              <w:spacing w:after="200" w:line="276" w:lineRule="auto"/>
              <w:contextualSpacing/>
            </w:pPr>
          </w:p>
          <w:p w:rsidR="00E202A8" w:rsidRDefault="00E202A8" w:rsidP="00652932">
            <w:pPr>
              <w:autoSpaceDE w:val="0"/>
              <w:autoSpaceDN w:val="0"/>
              <w:adjustRightInd w:val="0"/>
              <w:spacing w:after="200" w:line="276" w:lineRule="auto"/>
              <w:contextualSpacing/>
            </w:pPr>
          </w:p>
        </w:tc>
        <w:bookmarkStart w:id="0" w:name="_GoBack"/>
        <w:bookmarkEnd w:id="0"/>
      </w:tr>
      <w:tr w:rsidR="00E202A8" w:rsidTr="00652932">
        <w:trPr>
          <w:trHeight w:val="67"/>
        </w:trPr>
        <w:tc>
          <w:tcPr>
            <w:tcW w:w="1035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134"/>
            </w:tblGrid>
            <w:tr w:rsidR="00E202A8" w:rsidRPr="009A3652" w:rsidTr="00652932">
              <w:trPr>
                <w:trHeight w:val="558"/>
              </w:trPr>
              <w:tc>
                <w:tcPr>
                  <w:tcW w:w="0" w:type="auto"/>
                </w:tcPr>
                <w:p w:rsidR="00E202A8" w:rsidRPr="009A3652" w:rsidRDefault="00E202A8" w:rsidP="00652932">
                  <w:p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  <w:r w:rsidRPr="009A3652">
                    <w:rPr>
                      <w:rFonts w:ascii="Comic Sans MS" w:eastAsiaTheme="minorHAnsi" w:hAnsi="Comic Sans MS" w:cs="Comic Sans MS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lastRenderedPageBreak/>
                    <w:t xml:space="preserve">SS.7.C.2.2 </w:t>
                  </w:r>
                  <w:r w:rsidRPr="009A3652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t xml:space="preserve">Evaluate the obligations citizens have to obey laws, pay taxes, defend the nation, and serve on juries. </w:t>
                  </w:r>
                </w:p>
              </w:tc>
            </w:tr>
          </w:tbl>
          <w:p w:rsidR="00E202A8" w:rsidRPr="004E54B3" w:rsidRDefault="00E202A8" w:rsidP="00652932">
            <w:pPr>
              <w:autoSpaceDE w:val="0"/>
              <w:autoSpaceDN w:val="0"/>
              <w:adjustRightInd w:val="0"/>
              <w:rPr>
                <w:rFonts w:ascii="Comic Sans MS" w:hAnsi="Comic Sans MS" w:cs="Tahoma"/>
                <w:color w:val="000000"/>
                <w:sz w:val="20"/>
              </w:rPr>
            </w:pPr>
          </w:p>
        </w:tc>
      </w:tr>
      <w:tr w:rsidR="00E202A8" w:rsidTr="00652932">
        <w:trPr>
          <w:trHeight w:val="67"/>
        </w:trPr>
        <w:tc>
          <w:tcPr>
            <w:tcW w:w="2790" w:type="dxa"/>
          </w:tcPr>
          <w:p w:rsidR="00E202A8" w:rsidRPr="00DE0F90" w:rsidRDefault="00E202A8" w:rsidP="00652932">
            <w:pPr>
              <w:jc w:val="center"/>
            </w:pPr>
            <w:r w:rsidRPr="00DE0F90">
              <w:t>Questions</w:t>
            </w:r>
            <w:r w:rsidR="00CB7909">
              <w:t xml:space="preserve"> or Connections</w:t>
            </w:r>
          </w:p>
        </w:tc>
        <w:tc>
          <w:tcPr>
            <w:tcW w:w="7560" w:type="dxa"/>
          </w:tcPr>
          <w:p w:rsidR="00E202A8" w:rsidRDefault="00E202A8" w:rsidP="00652932">
            <w:pPr>
              <w:jc w:val="center"/>
            </w:pPr>
            <w:r w:rsidRPr="00DE0F90">
              <w:t>Civics Learning Targets</w:t>
            </w:r>
          </w:p>
        </w:tc>
      </w:tr>
      <w:tr w:rsidR="00E202A8" w:rsidTr="00652932">
        <w:trPr>
          <w:trHeight w:val="67"/>
        </w:trPr>
        <w:tc>
          <w:tcPr>
            <w:tcW w:w="2790" w:type="dxa"/>
          </w:tcPr>
          <w:p w:rsidR="00E202A8" w:rsidRPr="00DE0F90" w:rsidRDefault="00E202A8" w:rsidP="00652932">
            <w:pPr>
              <w:jc w:val="center"/>
            </w:pPr>
          </w:p>
        </w:tc>
        <w:tc>
          <w:tcPr>
            <w:tcW w:w="7560" w:type="dxa"/>
          </w:tcPr>
          <w:p w:rsidR="00E202A8" w:rsidRPr="006F64DF" w:rsidRDefault="00E202A8" w:rsidP="00652932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</w:pPr>
            <w:r w:rsidRPr="006F64DF"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  <w:t>I wi</w:t>
            </w:r>
            <w:r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  <w:t>ll be able to d</w:t>
            </w:r>
            <w:r w:rsidRPr="006F64DF"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  <w:t xml:space="preserve">efine and explain the following new words: </w:t>
            </w:r>
          </w:p>
          <w:p w:rsidR="00E202A8" w:rsidRPr="0031179B" w:rsidRDefault="00E202A8" w:rsidP="0065293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color w:val="000000"/>
                <w:sz w:val="20"/>
                <w:szCs w:val="20"/>
                <w:highlight w:val="yellow"/>
              </w:rPr>
            </w:pPr>
            <w:r w:rsidRPr="006F64DF">
              <w:rPr>
                <w:rFonts w:ascii="Comic Sans MS" w:eastAsiaTheme="minorHAnsi" w:hAnsi="Comic Sans MS" w:cs="Comic Sans MS"/>
                <w:bCs/>
                <w:color w:val="000000"/>
                <w:sz w:val="20"/>
                <w:szCs w:val="20"/>
              </w:rPr>
              <w:t xml:space="preserve">common good </w:t>
            </w:r>
            <w:r>
              <w:rPr>
                <w:rFonts w:ascii="Comic Sans MS" w:eastAsiaTheme="minorHAnsi" w:hAnsi="Comic Sans MS" w:cs="Comic Sans MS"/>
                <w:bCs/>
                <w:color w:val="000000"/>
                <w:sz w:val="20"/>
                <w:szCs w:val="20"/>
              </w:rPr>
              <w:t xml:space="preserve">– </w:t>
            </w:r>
            <w:r w:rsidRPr="0031179B">
              <w:rPr>
                <w:rFonts w:ascii="Comic Sans MS" w:eastAsiaTheme="minorHAnsi" w:hAnsi="Comic Sans MS" w:cs="Comic Sans MS"/>
                <w:bCs/>
                <w:color w:val="000000"/>
                <w:sz w:val="20"/>
                <w:szCs w:val="20"/>
                <w:highlight w:val="yellow"/>
              </w:rPr>
              <w:t>beliefs or actions that are seen as a benefit to the larger community rather than individual interests, also known as the public good</w:t>
            </w:r>
          </w:p>
          <w:p w:rsidR="00E202A8" w:rsidRPr="00F33237" w:rsidRDefault="00E202A8" w:rsidP="00652932">
            <w:pPr>
              <w:pStyle w:val="ListParagraph"/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</w:pPr>
          </w:p>
          <w:p w:rsidR="00E202A8" w:rsidRPr="00F33237" w:rsidRDefault="00E202A8" w:rsidP="0065293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</w:pPr>
            <w:r w:rsidRPr="006F64DF">
              <w:rPr>
                <w:rFonts w:ascii="Comic Sans MS" w:eastAsiaTheme="minorHAnsi" w:hAnsi="Comic Sans MS" w:cs="Comic Sans MS"/>
                <w:bCs/>
                <w:color w:val="000000"/>
                <w:sz w:val="20"/>
                <w:szCs w:val="20"/>
              </w:rPr>
              <w:t xml:space="preserve">obligation (duty) </w:t>
            </w:r>
            <w:r>
              <w:rPr>
                <w:rFonts w:ascii="Comic Sans MS" w:eastAsiaTheme="minorHAnsi" w:hAnsi="Comic Sans MS" w:cs="Comic Sans MS"/>
                <w:bCs/>
                <w:color w:val="000000"/>
                <w:sz w:val="20"/>
                <w:szCs w:val="20"/>
              </w:rPr>
              <w:t xml:space="preserve">– </w:t>
            </w:r>
            <w:r w:rsidRPr="0031179B">
              <w:rPr>
                <w:rFonts w:ascii="Comic Sans MS" w:eastAsiaTheme="minorHAnsi" w:hAnsi="Comic Sans MS" w:cs="Comic Sans MS"/>
                <w:bCs/>
                <w:color w:val="000000"/>
                <w:sz w:val="20"/>
                <w:szCs w:val="20"/>
                <w:highlight w:val="yellow"/>
              </w:rPr>
              <w:t>something a person is required to do</w:t>
            </w:r>
          </w:p>
          <w:p w:rsidR="00E202A8" w:rsidRPr="00F33237" w:rsidRDefault="00E202A8" w:rsidP="00652932">
            <w:pPr>
              <w:pStyle w:val="ListParagraph"/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</w:pPr>
          </w:p>
          <w:p w:rsidR="00E202A8" w:rsidRPr="0031179B" w:rsidRDefault="00E202A8" w:rsidP="0065293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color w:val="000000"/>
                <w:sz w:val="20"/>
                <w:szCs w:val="20"/>
                <w:highlight w:val="yellow"/>
              </w:rPr>
            </w:pPr>
            <w:r w:rsidRPr="006F64DF">
              <w:rPr>
                <w:rFonts w:ascii="Comic Sans MS" w:eastAsiaTheme="minorHAnsi" w:hAnsi="Comic Sans MS" w:cs="Comic Sans MS"/>
                <w:bCs/>
                <w:color w:val="000000"/>
                <w:sz w:val="20"/>
                <w:szCs w:val="20"/>
              </w:rPr>
              <w:t xml:space="preserve">responsibility </w:t>
            </w:r>
            <w:r>
              <w:rPr>
                <w:rFonts w:ascii="Comic Sans MS" w:eastAsiaTheme="minorHAnsi" w:hAnsi="Comic Sans MS" w:cs="Comic Sans MS"/>
                <w:bCs/>
                <w:color w:val="000000"/>
                <w:sz w:val="20"/>
                <w:szCs w:val="20"/>
              </w:rPr>
              <w:t xml:space="preserve">- </w:t>
            </w:r>
            <w:r w:rsidRPr="0031179B">
              <w:rPr>
                <w:rFonts w:ascii="Comic Sans MS" w:eastAsiaTheme="minorHAnsi" w:hAnsi="Comic Sans MS" w:cs="Comic Sans MS"/>
                <w:bCs/>
                <w:color w:val="000000"/>
                <w:sz w:val="20"/>
                <w:szCs w:val="20"/>
                <w:highlight w:val="yellow"/>
              </w:rPr>
              <w:t>something a person should do</w:t>
            </w:r>
          </w:p>
          <w:p w:rsidR="00E202A8" w:rsidRPr="00F33237" w:rsidRDefault="00E202A8" w:rsidP="00652932">
            <w:pPr>
              <w:pStyle w:val="ListParagraph"/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</w:pPr>
          </w:p>
          <w:p w:rsidR="00E202A8" w:rsidRPr="00F33237" w:rsidRDefault="00E202A8" w:rsidP="0065293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</w:pPr>
            <w:r w:rsidRPr="006F64DF">
              <w:rPr>
                <w:rFonts w:ascii="Comic Sans MS" w:eastAsiaTheme="minorHAnsi" w:hAnsi="Comic Sans MS" w:cs="Comic Sans MS"/>
                <w:bCs/>
                <w:color w:val="000000"/>
                <w:sz w:val="20"/>
                <w:szCs w:val="20"/>
              </w:rPr>
              <w:t xml:space="preserve">selective service </w:t>
            </w:r>
            <w:r>
              <w:rPr>
                <w:rFonts w:ascii="Comic Sans MS" w:eastAsiaTheme="minorHAnsi" w:hAnsi="Comic Sans MS" w:cs="Comic Sans MS"/>
                <w:bCs/>
                <w:color w:val="000000"/>
                <w:sz w:val="20"/>
                <w:szCs w:val="20"/>
              </w:rPr>
              <w:t xml:space="preserve">– </w:t>
            </w:r>
            <w:r w:rsidRPr="0031179B">
              <w:rPr>
                <w:rFonts w:ascii="Comic Sans MS" w:eastAsiaTheme="minorHAnsi" w:hAnsi="Comic Sans MS" w:cs="Comic Sans MS"/>
                <w:bCs/>
                <w:color w:val="000000"/>
                <w:sz w:val="20"/>
                <w:szCs w:val="20"/>
                <w:highlight w:val="yellow"/>
              </w:rPr>
              <w:t>a system by which men ages 18 through 25 register with the U. S. government for military service</w:t>
            </w:r>
          </w:p>
          <w:p w:rsidR="00A50AEF" w:rsidRDefault="00A50AEF" w:rsidP="00A50AEF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  <w:t xml:space="preserve">I can identify the responsibilities of citizens: </w:t>
            </w:r>
          </w:p>
          <w:p w:rsidR="00A50AEF" w:rsidRPr="00A50AEF" w:rsidRDefault="00A50AEF" w:rsidP="00A50AE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color w:val="000000"/>
                <w:sz w:val="20"/>
                <w:szCs w:val="20"/>
                <w:highlight w:val="yellow"/>
              </w:rPr>
            </w:pPr>
            <w:r w:rsidRPr="00A50AEF">
              <w:rPr>
                <w:rFonts w:ascii="Comic Sans MS" w:eastAsiaTheme="minorHAnsi" w:hAnsi="Comic Sans MS" w:cs="Comic Sans MS"/>
                <w:color w:val="000000"/>
                <w:sz w:val="20"/>
                <w:szCs w:val="20"/>
                <w:highlight w:val="yellow"/>
              </w:rPr>
              <w:t>community service</w:t>
            </w:r>
          </w:p>
          <w:p w:rsidR="00A50AEF" w:rsidRPr="00A50AEF" w:rsidRDefault="00A50AEF" w:rsidP="00A50AE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color w:val="000000"/>
                <w:sz w:val="20"/>
                <w:szCs w:val="20"/>
                <w:highlight w:val="yellow"/>
              </w:rPr>
            </w:pPr>
            <w:r w:rsidRPr="00A50AEF">
              <w:rPr>
                <w:rFonts w:ascii="Comic Sans MS" w:eastAsiaTheme="minorHAnsi" w:hAnsi="Comic Sans MS" w:cs="Comic Sans MS"/>
                <w:color w:val="000000"/>
                <w:sz w:val="20"/>
                <w:szCs w:val="20"/>
                <w:highlight w:val="yellow"/>
              </w:rPr>
              <w:t>vote</w:t>
            </w:r>
          </w:p>
          <w:p w:rsidR="00A50AEF" w:rsidRPr="00A50AEF" w:rsidRDefault="00A50AEF" w:rsidP="00A50AE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color w:val="000000"/>
                <w:sz w:val="20"/>
                <w:szCs w:val="20"/>
                <w:highlight w:val="yellow"/>
              </w:rPr>
            </w:pPr>
            <w:r w:rsidRPr="00A50AEF">
              <w:rPr>
                <w:rFonts w:ascii="Comic Sans MS" w:eastAsiaTheme="minorHAnsi" w:hAnsi="Comic Sans MS" w:cs="Comic Sans MS"/>
                <w:color w:val="000000"/>
                <w:sz w:val="20"/>
                <w:szCs w:val="20"/>
                <w:highlight w:val="yellow"/>
              </w:rPr>
              <w:t xml:space="preserve">respecting the opinions/beliefs of others </w:t>
            </w:r>
          </w:p>
          <w:p w:rsidR="00A50AEF" w:rsidRPr="00A50AEF" w:rsidRDefault="00A50AEF" w:rsidP="00A50AE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color w:val="000000"/>
                <w:sz w:val="20"/>
                <w:szCs w:val="20"/>
                <w:highlight w:val="yellow"/>
              </w:rPr>
            </w:pPr>
            <w:r w:rsidRPr="00A50AEF">
              <w:rPr>
                <w:rFonts w:ascii="Comic Sans MS" w:eastAsiaTheme="minorHAnsi" w:hAnsi="Comic Sans MS" w:cs="Comic Sans MS"/>
                <w:color w:val="000000"/>
                <w:sz w:val="20"/>
                <w:szCs w:val="20"/>
                <w:highlight w:val="yellow"/>
              </w:rPr>
              <w:t>be informed</w:t>
            </w:r>
          </w:p>
          <w:p w:rsidR="00E202A8" w:rsidRPr="00F33237" w:rsidRDefault="00E202A8" w:rsidP="00652932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</w:pPr>
          </w:p>
          <w:p w:rsidR="0051012B" w:rsidRDefault="0051012B" w:rsidP="0051012B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  <w:t>I will be able to identify</w:t>
            </w:r>
            <w:r w:rsidRPr="006F64DF"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  <w:t xml:space="preserve"> the obligations and/or </w:t>
            </w:r>
            <w:r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  <w:t>duties</w:t>
            </w:r>
            <w:r w:rsidRPr="006F64DF"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  <w:t xml:space="preserve"> of citizens a</w:t>
            </w:r>
            <w:r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  <w:t>nd</w:t>
            </w:r>
            <w:r w:rsidRPr="006F64DF"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  <w:t xml:space="preserve">explain </w:t>
            </w:r>
            <w:r w:rsidRPr="006F64DF"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  <w:t xml:space="preserve">how we actively fulfill these in society and government. </w:t>
            </w:r>
          </w:p>
          <w:p w:rsidR="00E202A8" w:rsidRDefault="00E202A8" w:rsidP="00652932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</w:pPr>
          </w:p>
          <w:p w:rsidR="00E202A8" w:rsidRPr="00F33237" w:rsidRDefault="00E202A8" w:rsidP="0065293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  <w:t xml:space="preserve">Obeying the laws: </w:t>
            </w:r>
            <w:r w:rsidRPr="0031179B">
              <w:rPr>
                <w:rFonts w:ascii="Comic Sans MS" w:eastAsiaTheme="minorHAnsi" w:hAnsi="Comic Sans MS" w:cs="Comic Sans MS"/>
                <w:color w:val="000000"/>
                <w:sz w:val="20"/>
                <w:szCs w:val="20"/>
                <w:highlight w:val="yellow"/>
              </w:rPr>
              <w:t>Obeying laws keeps order so that people are safe.</w:t>
            </w:r>
          </w:p>
          <w:p w:rsidR="00E202A8" w:rsidRPr="0031179B" w:rsidRDefault="00E202A8" w:rsidP="0065293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  <w:t xml:space="preserve">Paying taxes: </w:t>
            </w:r>
            <w:r w:rsidRPr="0031179B">
              <w:rPr>
                <w:rFonts w:ascii="Comic Sans MS" w:eastAsiaTheme="minorHAnsi" w:hAnsi="Comic Sans MS" w:cs="Comic Sans MS"/>
                <w:color w:val="000000"/>
                <w:sz w:val="20"/>
                <w:szCs w:val="20"/>
                <w:highlight w:val="yellow"/>
              </w:rPr>
              <w:t>Taxes pay for large programs that benefit everyone</w:t>
            </w:r>
            <w:r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  <w:t xml:space="preserve"> </w:t>
            </w:r>
            <w:r w:rsidRPr="0031179B">
              <w:rPr>
                <w:rFonts w:ascii="Comic Sans MS" w:eastAsiaTheme="minorHAnsi" w:hAnsi="Comic Sans MS" w:cs="Comic Sans MS"/>
                <w:color w:val="000000"/>
                <w:sz w:val="20"/>
                <w:szCs w:val="20"/>
                <w:highlight w:val="yellow"/>
              </w:rPr>
              <w:t>(roads, schools and libraries, among others).</w:t>
            </w:r>
          </w:p>
          <w:p w:rsidR="00E202A8" w:rsidRPr="0031179B" w:rsidRDefault="00E202A8" w:rsidP="0065293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  <w:t xml:space="preserve">Jury Duty: </w:t>
            </w:r>
            <w:r w:rsidRPr="0031179B">
              <w:rPr>
                <w:rFonts w:ascii="Comic Sans MS" w:eastAsiaTheme="minorHAnsi" w:hAnsi="Comic Sans MS" w:cs="Comic Sans MS"/>
                <w:color w:val="000000"/>
                <w:sz w:val="20"/>
                <w:szCs w:val="20"/>
                <w:highlight w:val="yellow"/>
              </w:rPr>
              <w:t>By participating in jury duty, one is protecting the constitutional right to be tried by one’s peers.</w:t>
            </w:r>
          </w:p>
          <w:p w:rsidR="00E202A8" w:rsidRDefault="00E202A8" w:rsidP="0065293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  <w:lastRenderedPageBreak/>
              <w:t xml:space="preserve">Defending the nation: </w:t>
            </w:r>
            <w:r w:rsidRPr="0031179B">
              <w:rPr>
                <w:rFonts w:ascii="Comic Sans MS" w:eastAsiaTheme="minorHAnsi" w:hAnsi="Comic Sans MS" w:cs="Comic Sans MS"/>
                <w:color w:val="000000"/>
                <w:sz w:val="20"/>
                <w:szCs w:val="20"/>
                <w:highlight w:val="yellow"/>
              </w:rPr>
              <w:t>Defending the nation benefits the entire country and protects the nation.</w:t>
            </w:r>
          </w:p>
          <w:p w:rsidR="00E202A8" w:rsidRDefault="00E202A8" w:rsidP="00652932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</w:pPr>
            <w:r w:rsidRPr="006F64DF"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  <w:t xml:space="preserve">Identify the consequences or predict the outcome on society of citizens who do not fulfill their citizenship responsibilities. </w:t>
            </w:r>
          </w:p>
          <w:p w:rsidR="00E202A8" w:rsidRPr="0031179B" w:rsidRDefault="00E202A8" w:rsidP="0065293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  <w:t xml:space="preserve">Responsibilities – </w:t>
            </w:r>
            <w:r w:rsidRPr="0031179B">
              <w:rPr>
                <w:rFonts w:ascii="Comic Sans MS" w:eastAsiaTheme="minorHAnsi" w:hAnsi="Comic Sans MS" w:cs="Comic Sans MS"/>
                <w:color w:val="000000"/>
                <w:sz w:val="20"/>
                <w:szCs w:val="20"/>
                <w:highlight w:val="yellow"/>
              </w:rPr>
              <w:t xml:space="preserve">the common good is not </w:t>
            </w:r>
            <w:r w:rsidR="0031179B">
              <w:rPr>
                <w:rFonts w:ascii="Comic Sans MS" w:eastAsiaTheme="minorHAnsi" w:hAnsi="Comic Sans MS" w:cs="Comic Sans MS"/>
                <w:color w:val="000000"/>
                <w:sz w:val="20"/>
                <w:szCs w:val="20"/>
                <w:highlight w:val="yellow"/>
              </w:rPr>
              <w:t>benefited</w:t>
            </w:r>
            <w:r w:rsidRPr="0031179B">
              <w:rPr>
                <w:rFonts w:ascii="Comic Sans MS" w:eastAsiaTheme="minorHAnsi" w:hAnsi="Comic Sans MS" w:cs="Comic Sans MS"/>
                <w:color w:val="000000"/>
                <w:sz w:val="20"/>
                <w:szCs w:val="20"/>
                <w:highlight w:val="yellow"/>
              </w:rPr>
              <w:t xml:space="preserve"> and can become the responsibility of tax payers</w:t>
            </w:r>
          </w:p>
          <w:p w:rsidR="00E202A8" w:rsidRDefault="00E202A8" w:rsidP="00652932">
            <w:pPr>
              <w:pStyle w:val="ListParagraph"/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</w:pPr>
          </w:p>
          <w:p w:rsidR="00E202A8" w:rsidRPr="00F33237" w:rsidRDefault="0051012B" w:rsidP="00652932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  <w:t>Obligations/</w:t>
            </w:r>
            <w:r w:rsidR="00E202A8" w:rsidRPr="00F33237"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  <w:t>Duties</w:t>
            </w:r>
            <w:r w:rsidR="00E202A8"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  <w:t xml:space="preserve"> – </w:t>
            </w:r>
            <w:r w:rsidR="00E202A8" w:rsidRPr="0031179B">
              <w:rPr>
                <w:rFonts w:ascii="Comic Sans MS" w:eastAsiaTheme="minorHAnsi" w:hAnsi="Comic Sans MS" w:cs="Comic Sans MS"/>
                <w:color w:val="000000"/>
                <w:sz w:val="20"/>
                <w:szCs w:val="20"/>
                <w:highlight w:val="yellow"/>
              </w:rPr>
              <w:t>results in a fine or jail time</w:t>
            </w:r>
          </w:p>
          <w:p w:rsidR="00E202A8" w:rsidRPr="00DE0F90" w:rsidRDefault="00E202A8" w:rsidP="00652932">
            <w:pPr>
              <w:pStyle w:val="ListParagraph"/>
            </w:pPr>
          </w:p>
        </w:tc>
      </w:tr>
      <w:tr w:rsidR="00E202A8" w:rsidTr="00652932">
        <w:trPr>
          <w:trHeight w:val="67"/>
        </w:trPr>
        <w:tc>
          <w:tcPr>
            <w:tcW w:w="2790" w:type="dxa"/>
          </w:tcPr>
          <w:p w:rsidR="00E202A8" w:rsidRPr="00DE0F90" w:rsidRDefault="00E202A8" w:rsidP="00652932">
            <w:pPr>
              <w:jc w:val="center"/>
            </w:pPr>
          </w:p>
        </w:tc>
        <w:tc>
          <w:tcPr>
            <w:tcW w:w="7560" w:type="dxa"/>
          </w:tcPr>
          <w:p w:rsidR="00E202A8" w:rsidRPr="006F64DF" w:rsidRDefault="00E202A8" w:rsidP="00652932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color w:val="000000"/>
                <w:sz w:val="20"/>
                <w:szCs w:val="20"/>
              </w:rPr>
            </w:pPr>
          </w:p>
        </w:tc>
      </w:tr>
    </w:tbl>
    <w:p w:rsidR="000978A6" w:rsidRDefault="000978A6" w:rsidP="007C14A4"/>
    <w:sectPr w:rsidR="000978A6" w:rsidSect="0018559E">
      <w:headerReference w:type="default" r:id="rId8"/>
      <w:pgSz w:w="12240" w:h="15840"/>
      <w:pgMar w:top="1440" w:right="144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4C4" w:rsidRDefault="004754C4" w:rsidP="004754C4">
      <w:r>
        <w:separator/>
      </w:r>
    </w:p>
  </w:endnote>
  <w:endnote w:type="continuationSeparator" w:id="0">
    <w:p w:rsidR="004754C4" w:rsidRDefault="004754C4" w:rsidP="0047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4C4" w:rsidRDefault="004754C4" w:rsidP="004754C4">
      <w:r>
        <w:separator/>
      </w:r>
    </w:p>
  </w:footnote>
  <w:footnote w:type="continuationSeparator" w:id="0">
    <w:p w:rsidR="004754C4" w:rsidRDefault="004754C4" w:rsidP="00475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C4" w:rsidRDefault="009A3652">
    <w:pPr>
      <w:pStyle w:val="Header"/>
    </w:pPr>
    <w:r>
      <w:t>Unit</w:t>
    </w:r>
    <w:r w:rsidR="004754C4">
      <w:t xml:space="preserve"> Notes for </w:t>
    </w:r>
    <w:r w:rsidR="00CB7909">
      <w:t xml:space="preserve">Citizenship          </w:t>
    </w:r>
    <w:r>
      <w:tab/>
    </w:r>
    <w:r w:rsidR="004754C4">
      <w:t xml:space="preserve"> Name</w:t>
    </w:r>
    <w:proofErr w:type="gramStart"/>
    <w:r w:rsidR="004754C4">
      <w:t>:_</w:t>
    </w:r>
    <w:proofErr w:type="gramEnd"/>
    <w:r w:rsidR="004754C4">
      <w:t>________</w:t>
    </w:r>
    <w:r w:rsidR="00CB7909">
      <w:t>_______</w:t>
    </w:r>
    <w:r w:rsidR="004754C4">
      <w:t>_________</w:t>
    </w:r>
    <w:r w:rsidR="00CB7909">
      <w:t xml:space="preserve"> </w:t>
    </w:r>
    <w:r w:rsidR="004754C4">
      <w:t>Date:_______</w:t>
    </w:r>
    <w:r w:rsidR="00CB7909">
      <w:t xml:space="preserve"> </w:t>
    </w:r>
    <w:proofErr w:type="spellStart"/>
    <w:r w:rsidR="00CB7909">
      <w:t>Pd</w:t>
    </w:r>
    <w:proofErr w:type="spellEnd"/>
    <w:r w:rsidR="00CB7909">
      <w:t>: _________</w:t>
    </w:r>
  </w:p>
  <w:p w:rsidR="004754C4" w:rsidRDefault="004754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02264"/>
    <w:multiLevelType w:val="hybridMultilevel"/>
    <w:tmpl w:val="42C26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D04E7"/>
    <w:multiLevelType w:val="hybridMultilevel"/>
    <w:tmpl w:val="9C70E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8FD"/>
    <w:multiLevelType w:val="hybridMultilevel"/>
    <w:tmpl w:val="7A9AC830"/>
    <w:lvl w:ilvl="0" w:tplc="BFFCD5A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461C3"/>
    <w:multiLevelType w:val="hybridMultilevel"/>
    <w:tmpl w:val="74D0C9AE"/>
    <w:lvl w:ilvl="0" w:tplc="040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4" w15:restartNumberingAfterBreak="0">
    <w:nsid w:val="2216698D"/>
    <w:multiLevelType w:val="hybridMultilevel"/>
    <w:tmpl w:val="037A9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F3B23"/>
    <w:multiLevelType w:val="hybridMultilevel"/>
    <w:tmpl w:val="DFCC4AFE"/>
    <w:lvl w:ilvl="0" w:tplc="BFFCD5A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F4769"/>
    <w:multiLevelType w:val="hybridMultilevel"/>
    <w:tmpl w:val="7EAA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C4373"/>
    <w:multiLevelType w:val="hybridMultilevel"/>
    <w:tmpl w:val="572E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E02BA"/>
    <w:multiLevelType w:val="hybridMultilevel"/>
    <w:tmpl w:val="7C36C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7438E"/>
    <w:multiLevelType w:val="hybridMultilevel"/>
    <w:tmpl w:val="E2A2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D3EA4"/>
    <w:multiLevelType w:val="hybridMultilevel"/>
    <w:tmpl w:val="19F0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D4C25"/>
    <w:multiLevelType w:val="hybridMultilevel"/>
    <w:tmpl w:val="BB4C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614DA"/>
    <w:multiLevelType w:val="hybridMultilevel"/>
    <w:tmpl w:val="4BEE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D5A38"/>
    <w:multiLevelType w:val="hybridMultilevel"/>
    <w:tmpl w:val="BFB04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E1884"/>
    <w:multiLevelType w:val="hybridMultilevel"/>
    <w:tmpl w:val="48DEE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5421E"/>
    <w:multiLevelType w:val="hybridMultilevel"/>
    <w:tmpl w:val="3948D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67627"/>
    <w:multiLevelType w:val="hybridMultilevel"/>
    <w:tmpl w:val="8D14D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C6186"/>
    <w:multiLevelType w:val="hybridMultilevel"/>
    <w:tmpl w:val="607CF2D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8" w15:restartNumberingAfterBreak="0">
    <w:nsid w:val="67544837"/>
    <w:multiLevelType w:val="hybridMultilevel"/>
    <w:tmpl w:val="75B2A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31016"/>
    <w:multiLevelType w:val="hybridMultilevel"/>
    <w:tmpl w:val="A192C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A2A0C"/>
    <w:multiLevelType w:val="hybridMultilevel"/>
    <w:tmpl w:val="9642E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70360"/>
    <w:multiLevelType w:val="hybridMultilevel"/>
    <w:tmpl w:val="4CD4B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151D1"/>
    <w:multiLevelType w:val="hybridMultilevel"/>
    <w:tmpl w:val="718A5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C3E07"/>
    <w:multiLevelType w:val="hybridMultilevel"/>
    <w:tmpl w:val="8BAE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4"/>
  </w:num>
  <w:num w:numId="5">
    <w:abstractNumId w:val="16"/>
  </w:num>
  <w:num w:numId="6">
    <w:abstractNumId w:val="20"/>
  </w:num>
  <w:num w:numId="7">
    <w:abstractNumId w:val="15"/>
  </w:num>
  <w:num w:numId="8">
    <w:abstractNumId w:val="12"/>
  </w:num>
  <w:num w:numId="9">
    <w:abstractNumId w:val="11"/>
  </w:num>
  <w:num w:numId="10">
    <w:abstractNumId w:val="23"/>
  </w:num>
  <w:num w:numId="11">
    <w:abstractNumId w:val="14"/>
  </w:num>
  <w:num w:numId="12">
    <w:abstractNumId w:val="2"/>
  </w:num>
  <w:num w:numId="13">
    <w:abstractNumId w:val="5"/>
  </w:num>
  <w:num w:numId="14">
    <w:abstractNumId w:val="18"/>
  </w:num>
  <w:num w:numId="15">
    <w:abstractNumId w:val="19"/>
  </w:num>
  <w:num w:numId="16">
    <w:abstractNumId w:val="10"/>
  </w:num>
  <w:num w:numId="17">
    <w:abstractNumId w:val="13"/>
  </w:num>
  <w:num w:numId="18">
    <w:abstractNumId w:val="21"/>
  </w:num>
  <w:num w:numId="19">
    <w:abstractNumId w:val="3"/>
  </w:num>
  <w:num w:numId="20">
    <w:abstractNumId w:val="22"/>
  </w:num>
  <w:num w:numId="21">
    <w:abstractNumId w:val="8"/>
  </w:num>
  <w:num w:numId="22">
    <w:abstractNumId w:val="0"/>
  </w:num>
  <w:num w:numId="23">
    <w:abstractNumId w:val="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A19"/>
    <w:rsid w:val="000043C8"/>
    <w:rsid w:val="000154BC"/>
    <w:rsid w:val="00071536"/>
    <w:rsid w:val="000978A6"/>
    <w:rsid w:val="000F2693"/>
    <w:rsid w:val="000F52FD"/>
    <w:rsid w:val="0011682A"/>
    <w:rsid w:val="001248BA"/>
    <w:rsid w:val="0013415E"/>
    <w:rsid w:val="00170A31"/>
    <w:rsid w:val="0018559E"/>
    <w:rsid w:val="001B16A7"/>
    <w:rsid w:val="00201A35"/>
    <w:rsid w:val="00212E8F"/>
    <w:rsid w:val="00235A19"/>
    <w:rsid w:val="002440A2"/>
    <w:rsid w:val="00252510"/>
    <w:rsid w:val="00273A4B"/>
    <w:rsid w:val="002E0367"/>
    <w:rsid w:val="002E0591"/>
    <w:rsid w:val="0031179B"/>
    <w:rsid w:val="00333843"/>
    <w:rsid w:val="003763FA"/>
    <w:rsid w:val="003E0121"/>
    <w:rsid w:val="004160A8"/>
    <w:rsid w:val="0042172D"/>
    <w:rsid w:val="00473575"/>
    <w:rsid w:val="004754C4"/>
    <w:rsid w:val="004B7163"/>
    <w:rsid w:val="004D25C0"/>
    <w:rsid w:val="004E54B3"/>
    <w:rsid w:val="004E7B36"/>
    <w:rsid w:val="0051012B"/>
    <w:rsid w:val="00566E6B"/>
    <w:rsid w:val="005A234D"/>
    <w:rsid w:val="006254A4"/>
    <w:rsid w:val="00645661"/>
    <w:rsid w:val="0065604D"/>
    <w:rsid w:val="006B7F3F"/>
    <w:rsid w:val="006F64DF"/>
    <w:rsid w:val="00734929"/>
    <w:rsid w:val="007678A4"/>
    <w:rsid w:val="007B1FE8"/>
    <w:rsid w:val="007C14A4"/>
    <w:rsid w:val="007D5BA9"/>
    <w:rsid w:val="00881D68"/>
    <w:rsid w:val="008E444F"/>
    <w:rsid w:val="00954927"/>
    <w:rsid w:val="00981D31"/>
    <w:rsid w:val="009A3652"/>
    <w:rsid w:val="009E2987"/>
    <w:rsid w:val="009F0404"/>
    <w:rsid w:val="00A00C75"/>
    <w:rsid w:val="00A50AEF"/>
    <w:rsid w:val="00A62435"/>
    <w:rsid w:val="00A713AF"/>
    <w:rsid w:val="00AB43FC"/>
    <w:rsid w:val="00B3674D"/>
    <w:rsid w:val="00C141E3"/>
    <w:rsid w:val="00CB7909"/>
    <w:rsid w:val="00CE5A2F"/>
    <w:rsid w:val="00DB68EC"/>
    <w:rsid w:val="00E036B7"/>
    <w:rsid w:val="00E202A8"/>
    <w:rsid w:val="00E97191"/>
    <w:rsid w:val="00E97EDF"/>
    <w:rsid w:val="00ED7BAA"/>
    <w:rsid w:val="00F25A1A"/>
    <w:rsid w:val="00F3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30E0AC-444F-4F26-B484-93ABB519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A19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A1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5A1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754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4C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54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4C4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4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4C4"/>
    <w:rPr>
      <w:rFonts w:ascii="Tahoma" w:eastAsiaTheme="minorEastAsi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00C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FE1B2-B479-4AEB-842D-B6391AE5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Clay County</Company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y</cp:lastModifiedBy>
  <cp:revision>13</cp:revision>
  <cp:lastPrinted>2015-09-02T19:42:00Z</cp:lastPrinted>
  <dcterms:created xsi:type="dcterms:W3CDTF">2016-08-19T19:43:00Z</dcterms:created>
  <dcterms:modified xsi:type="dcterms:W3CDTF">2016-08-21T23:36:00Z</dcterms:modified>
</cp:coreProperties>
</file>